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EE" w:rsidRPr="008E1F9A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Cs w:val="24"/>
        </w:rPr>
      </w:pPr>
      <w:r w:rsidRPr="008E1F9A">
        <w:rPr>
          <w:color w:val="000000"/>
          <w:szCs w:val="24"/>
        </w:rPr>
        <w:t>Министерство образования и науки Российской Федерации</w:t>
      </w:r>
    </w:p>
    <w:p w:rsidR="004D19EE" w:rsidRPr="008E1F9A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Cs w:val="24"/>
        </w:rPr>
      </w:pPr>
      <w:r w:rsidRPr="008E1F9A">
        <w:rPr>
          <w:szCs w:val="24"/>
        </w:rPr>
        <w:t xml:space="preserve">Федеральное государственное автономное образовательное учреждение </w:t>
      </w:r>
      <w:r w:rsidRPr="008E1F9A">
        <w:rPr>
          <w:szCs w:val="24"/>
        </w:rPr>
        <w:br/>
        <w:t>высшего образования</w:t>
      </w:r>
    </w:p>
    <w:p w:rsidR="004D19EE" w:rsidRPr="008E1F9A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Cs w:val="24"/>
        </w:rPr>
      </w:pPr>
      <w:r w:rsidRPr="008E1F9A">
        <w:rPr>
          <w:color w:val="000000"/>
          <w:szCs w:val="24"/>
        </w:rPr>
        <w:t>«</w:t>
      </w:r>
      <w:proofErr w:type="gramStart"/>
      <w:r w:rsidRPr="008E1F9A">
        <w:rPr>
          <w:color w:val="000000"/>
          <w:szCs w:val="24"/>
        </w:rPr>
        <w:t>Российский</w:t>
      </w:r>
      <w:proofErr w:type="gramEnd"/>
      <w:r w:rsidRPr="008E1F9A">
        <w:rPr>
          <w:color w:val="000000"/>
          <w:szCs w:val="24"/>
        </w:rPr>
        <w:t xml:space="preserve"> государственный профессионально-педагогический ун</w:t>
      </w:r>
      <w:r w:rsidRPr="008E1F9A">
        <w:rPr>
          <w:color w:val="000000"/>
          <w:szCs w:val="24"/>
        </w:rPr>
        <w:t>и</w:t>
      </w:r>
      <w:r w:rsidRPr="008E1F9A">
        <w:rPr>
          <w:color w:val="000000"/>
          <w:szCs w:val="24"/>
        </w:rPr>
        <w:t>верситете»</w:t>
      </w:r>
    </w:p>
    <w:p w:rsidR="004D19EE" w:rsidRPr="008E1F9A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Cs w:val="24"/>
        </w:rPr>
      </w:pPr>
      <w:r w:rsidRPr="008E1F9A">
        <w:rPr>
          <w:szCs w:val="24"/>
        </w:rPr>
        <w:t>Институт инженерно-педагогического образования</w:t>
      </w:r>
      <w:bookmarkStart w:id="0" w:name="_GoBack"/>
      <w:bookmarkEnd w:id="0"/>
    </w:p>
    <w:p w:rsidR="004D19EE" w:rsidRPr="008E1F9A" w:rsidRDefault="004D19EE" w:rsidP="00FD416F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rFonts w:eastAsia="Calibri"/>
          <w:szCs w:val="24"/>
        </w:rPr>
      </w:pPr>
      <w:r w:rsidRPr="008E1F9A">
        <w:rPr>
          <w:color w:val="000000"/>
          <w:szCs w:val="24"/>
        </w:rPr>
        <w:t>Кафедра информационных систем и технологий</w:t>
      </w: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ind w:firstLine="0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181C59" w:rsidRPr="007D7BA4" w:rsidRDefault="00181C59" w:rsidP="004D19EE">
      <w:pPr>
        <w:keepNext/>
        <w:jc w:val="center"/>
        <w:rPr>
          <w:rFonts w:eastAsia="Calibri"/>
          <w:sz w:val="32"/>
          <w:szCs w:val="32"/>
        </w:rPr>
      </w:pPr>
      <w:r w:rsidRPr="007D7BA4">
        <w:rPr>
          <w:rFonts w:eastAsia="Calibri"/>
          <w:sz w:val="32"/>
          <w:szCs w:val="32"/>
        </w:rPr>
        <w:t>Пояснительная записка к</w:t>
      </w:r>
      <w:r w:rsidR="004D19EE" w:rsidRPr="007D7BA4">
        <w:rPr>
          <w:rFonts w:eastAsia="Calibri"/>
          <w:sz w:val="32"/>
          <w:szCs w:val="32"/>
        </w:rPr>
        <w:t xml:space="preserve"> курсовой работе </w:t>
      </w:r>
    </w:p>
    <w:p w:rsidR="004D19EE" w:rsidRDefault="00181C59" w:rsidP="004D19EE">
      <w:pPr>
        <w:keepNext/>
        <w:jc w:val="center"/>
        <w:rPr>
          <w:rFonts w:eastAsia="Calibri"/>
          <w:sz w:val="32"/>
          <w:szCs w:val="32"/>
        </w:rPr>
      </w:pPr>
      <w:r w:rsidRPr="007D7BA4">
        <w:rPr>
          <w:rFonts w:eastAsia="Calibri"/>
          <w:sz w:val="32"/>
          <w:szCs w:val="32"/>
        </w:rPr>
        <w:t>по курсу “Инженерия программного обеспечения”</w:t>
      </w:r>
    </w:p>
    <w:p w:rsidR="00FD416F" w:rsidRPr="00320A2E" w:rsidRDefault="00320A2E" w:rsidP="004D19EE">
      <w:pPr>
        <w:keepNext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Калькулятор «</w:t>
      </w:r>
      <w:proofErr w:type="spellStart"/>
      <w:r>
        <w:rPr>
          <w:rFonts w:eastAsia="Calibri"/>
          <w:sz w:val="32"/>
          <w:szCs w:val="32"/>
          <w:lang w:val="en-US"/>
        </w:rPr>
        <w:t>synd</w:t>
      </w:r>
      <w:proofErr w:type="spellEnd"/>
      <w:r>
        <w:rPr>
          <w:rFonts w:eastAsia="Calibri"/>
          <w:sz w:val="32"/>
          <w:szCs w:val="32"/>
        </w:rPr>
        <w:t>»</w:t>
      </w: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8E1F9A" w:rsidRDefault="004D19EE" w:rsidP="004D19EE">
      <w:pPr>
        <w:keepNext/>
        <w:rPr>
          <w:rFonts w:eastAsia="Calibri"/>
          <w:szCs w:val="24"/>
        </w:rPr>
      </w:pPr>
      <w:r w:rsidRPr="008E1F9A">
        <w:rPr>
          <w:rFonts w:eastAsia="Calibri"/>
          <w:szCs w:val="24"/>
        </w:rPr>
        <w:t>Выполнил:</w:t>
      </w:r>
    </w:p>
    <w:p w:rsidR="00BE305F" w:rsidRPr="008E1F9A" w:rsidRDefault="00320A2E" w:rsidP="00320A2E">
      <w:pPr>
        <w:keepNext/>
        <w:rPr>
          <w:rFonts w:eastAsia="Calibri"/>
          <w:szCs w:val="24"/>
        </w:rPr>
      </w:pPr>
      <w:r w:rsidRPr="008E1F9A">
        <w:rPr>
          <w:rFonts w:eastAsia="Calibri"/>
          <w:szCs w:val="24"/>
        </w:rPr>
        <w:t>Студент</w:t>
      </w:r>
      <w:r w:rsidR="004D19EE" w:rsidRPr="008E1F9A">
        <w:rPr>
          <w:rFonts w:eastAsia="Calibri"/>
          <w:szCs w:val="24"/>
        </w:rPr>
        <w:t xml:space="preserve"> групп</w:t>
      </w:r>
      <w:r w:rsidR="008A5265" w:rsidRPr="008E1F9A">
        <w:rPr>
          <w:rFonts w:eastAsia="Calibri"/>
          <w:szCs w:val="24"/>
        </w:rPr>
        <w:t>ы</w:t>
      </w:r>
      <w:r w:rsidR="004D19EE" w:rsidRPr="008E1F9A">
        <w:rPr>
          <w:rFonts w:eastAsia="Calibri"/>
          <w:szCs w:val="24"/>
        </w:rPr>
        <w:t xml:space="preserve"> ИЭ-401                           </w:t>
      </w:r>
      <w:r w:rsidR="00FD416F" w:rsidRPr="008E1F9A">
        <w:rPr>
          <w:rFonts w:eastAsia="Calibri"/>
          <w:szCs w:val="24"/>
        </w:rPr>
        <w:t xml:space="preserve">                 </w:t>
      </w:r>
      <w:r w:rsidR="008E1F9A">
        <w:rPr>
          <w:rFonts w:eastAsia="Calibri"/>
          <w:szCs w:val="24"/>
        </w:rPr>
        <w:t xml:space="preserve">     </w:t>
      </w:r>
      <w:r w:rsidRPr="008E1F9A">
        <w:rPr>
          <w:rFonts w:eastAsia="Calibri"/>
          <w:szCs w:val="24"/>
        </w:rPr>
        <w:t>С.С.</w:t>
      </w:r>
      <w:r w:rsidR="00BE305F" w:rsidRPr="008E1F9A">
        <w:rPr>
          <w:rFonts w:eastAsia="Calibri"/>
          <w:szCs w:val="24"/>
        </w:rPr>
        <w:t xml:space="preserve"> </w:t>
      </w:r>
      <w:r w:rsidRPr="008E1F9A">
        <w:rPr>
          <w:rFonts w:eastAsia="Calibri"/>
          <w:szCs w:val="24"/>
        </w:rPr>
        <w:t xml:space="preserve">Коротаев </w:t>
      </w:r>
    </w:p>
    <w:p w:rsidR="004D19EE" w:rsidRPr="008E1F9A" w:rsidRDefault="004D19EE" w:rsidP="004D19EE">
      <w:pPr>
        <w:keepNext/>
        <w:rPr>
          <w:rFonts w:eastAsia="Calibri"/>
          <w:szCs w:val="24"/>
        </w:rPr>
      </w:pPr>
      <w:r w:rsidRPr="008E1F9A">
        <w:rPr>
          <w:rFonts w:eastAsia="Calibri"/>
          <w:szCs w:val="24"/>
        </w:rPr>
        <w:t>Проверил:</w:t>
      </w:r>
    </w:p>
    <w:p w:rsidR="004D19EE" w:rsidRPr="008E1F9A" w:rsidRDefault="004D19EE" w:rsidP="004D19EE">
      <w:pPr>
        <w:keepNext/>
        <w:rPr>
          <w:rFonts w:eastAsia="Calibri"/>
          <w:szCs w:val="24"/>
        </w:rPr>
      </w:pPr>
      <w:r w:rsidRPr="008E1F9A">
        <w:rPr>
          <w:rFonts w:eastAsia="Calibri"/>
          <w:szCs w:val="24"/>
        </w:rPr>
        <w:t xml:space="preserve">Преподаватель                                                        </w:t>
      </w:r>
      <w:r w:rsidR="008E1F9A">
        <w:rPr>
          <w:rFonts w:eastAsia="Calibri"/>
          <w:szCs w:val="24"/>
        </w:rPr>
        <w:t xml:space="preserve">         </w:t>
      </w:r>
      <w:proofErr w:type="spellStart"/>
      <w:r w:rsidRPr="008E1F9A">
        <w:rPr>
          <w:rFonts w:eastAsia="Calibri"/>
          <w:szCs w:val="24"/>
        </w:rPr>
        <w:t>М.Ю.Черноскутов</w:t>
      </w:r>
      <w:proofErr w:type="spellEnd"/>
    </w:p>
    <w:p w:rsidR="00AE1D6E" w:rsidRDefault="00AE1D6E" w:rsidP="000C15A8">
      <w:pPr>
        <w:jc w:val="center"/>
      </w:pPr>
      <w:r>
        <w:br w:type="page"/>
      </w:r>
    </w:p>
    <w:p w:rsidR="00CB0DC8" w:rsidRPr="003E7EA8" w:rsidRDefault="00CB0DC8" w:rsidP="00CB0DC8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83376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D6E" w:rsidRPr="006462DB" w:rsidRDefault="00AE1D6E" w:rsidP="00AE1D6E">
          <w:pPr>
            <w:pStyle w:val="af"/>
            <w:spacing w:before="0" w:after="840" w:line="240" w:lineRule="auto"/>
            <w:jc w:val="both"/>
            <w:rPr>
              <w:rStyle w:val="ZAG010"/>
              <w:rFonts w:eastAsiaTheme="majorEastAsia"/>
            </w:rPr>
          </w:pPr>
          <w:r w:rsidRPr="006462DB">
            <w:rPr>
              <w:rStyle w:val="ZAG010"/>
              <w:rFonts w:eastAsiaTheme="majorEastAsia"/>
            </w:rPr>
            <w:t>СОДЕРЖАНИЕ</w:t>
          </w:r>
        </w:p>
        <w:p w:rsidR="00936910" w:rsidRDefault="004B0AB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C713D">
            <w:rPr>
              <w:sz w:val="22"/>
              <w:szCs w:val="24"/>
            </w:rPr>
            <w:fldChar w:fldCharType="begin"/>
          </w:r>
          <w:r w:rsidR="00AE1D6E" w:rsidRPr="004C713D">
            <w:rPr>
              <w:sz w:val="22"/>
              <w:szCs w:val="24"/>
            </w:rPr>
            <w:instrText xml:space="preserve"> TOC \o "1-3" \h \z \u </w:instrText>
          </w:r>
          <w:r w:rsidRPr="004C713D">
            <w:rPr>
              <w:sz w:val="22"/>
              <w:szCs w:val="24"/>
            </w:rPr>
            <w:fldChar w:fldCharType="separate"/>
          </w:r>
          <w:hyperlink w:anchor="_Toc8701440" w:history="1">
            <w:r w:rsidR="00936910" w:rsidRPr="00F77673">
              <w:rPr>
                <w:rStyle w:val="ab"/>
                <w:noProof/>
              </w:rPr>
              <w:t>Введение</w:t>
            </w:r>
            <w:r w:rsidR="00936910">
              <w:rPr>
                <w:noProof/>
                <w:webHidden/>
              </w:rPr>
              <w:tab/>
            </w:r>
            <w:r w:rsidR="00936910">
              <w:rPr>
                <w:noProof/>
                <w:webHidden/>
              </w:rPr>
              <w:fldChar w:fldCharType="begin"/>
            </w:r>
            <w:r w:rsidR="00936910">
              <w:rPr>
                <w:noProof/>
                <w:webHidden/>
              </w:rPr>
              <w:instrText xml:space="preserve"> PAGEREF _Toc8701440 \h </w:instrText>
            </w:r>
            <w:r w:rsidR="00936910">
              <w:rPr>
                <w:noProof/>
                <w:webHidden/>
              </w:rPr>
            </w:r>
            <w:r w:rsidR="00936910">
              <w:rPr>
                <w:noProof/>
                <w:webHidden/>
              </w:rPr>
              <w:fldChar w:fldCharType="separate"/>
            </w:r>
            <w:r w:rsidR="00936910">
              <w:rPr>
                <w:noProof/>
                <w:webHidden/>
              </w:rPr>
              <w:t>3</w:t>
            </w:r>
            <w:r w:rsidR="00936910">
              <w:rPr>
                <w:noProof/>
                <w:webHidden/>
              </w:rPr>
              <w:fldChar w:fldCharType="end"/>
            </w:r>
          </w:hyperlink>
        </w:p>
        <w:p w:rsidR="00936910" w:rsidRDefault="0093691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441" w:history="1">
            <w:r w:rsidRPr="00F77673">
              <w:rPr>
                <w:rStyle w:val="ab"/>
                <w:noProof/>
                <w:lang w:val="en-US"/>
              </w:rPr>
              <w:t>1 </w:t>
            </w:r>
            <w:r w:rsidRPr="00F77673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10" w:rsidRDefault="0093691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442" w:history="1">
            <w:r w:rsidRPr="00F77673">
              <w:rPr>
                <w:rStyle w:val="ab"/>
                <w:noProof/>
              </w:rPr>
              <w:t>2</w:t>
            </w:r>
            <w:r w:rsidRPr="00F77673">
              <w:rPr>
                <w:rStyle w:val="ab"/>
                <w:noProof/>
                <w:lang w:val="en-US"/>
              </w:rPr>
              <w:t> </w:t>
            </w:r>
            <w:r w:rsidRPr="00F77673">
              <w:rPr>
                <w:rStyle w:val="ab"/>
                <w:noProof/>
              </w:rPr>
              <w:t>Опис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10" w:rsidRDefault="0093691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443" w:history="1">
            <w:r w:rsidRPr="00F77673">
              <w:rPr>
                <w:rStyle w:val="ab"/>
                <w:noProof/>
              </w:rPr>
              <w:t>2.1 Наимен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10" w:rsidRDefault="0093691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444" w:history="1">
            <w:r w:rsidRPr="00F77673">
              <w:rPr>
                <w:rStyle w:val="ab"/>
                <w:noProof/>
              </w:rPr>
              <w:t>2.2 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10" w:rsidRDefault="0093691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445" w:history="1">
            <w:r w:rsidRPr="00F77673">
              <w:rPr>
                <w:rStyle w:val="ab"/>
                <w:noProof/>
              </w:rPr>
              <w:t>2.3 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10" w:rsidRDefault="0093691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446" w:history="1">
            <w:r w:rsidRPr="00F77673">
              <w:rPr>
                <w:rStyle w:val="ab"/>
                <w:noProof/>
              </w:rPr>
              <w:t>2.4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10" w:rsidRDefault="0093691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447" w:history="1">
            <w:r w:rsidRPr="00F77673">
              <w:rPr>
                <w:rStyle w:val="ab"/>
                <w:noProof/>
              </w:rPr>
              <w:t>2.5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10" w:rsidRDefault="0093691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448" w:history="1">
            <w:r w:rsidRPr="00F77673">
              <w:rPr>
                <w:rStyle w:val="ab"/>
                <w:noProof/>
                <w:lang w:eastAsia="en-US"/>
              </w:rPr>
              <w:t>2.6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10" w:rsidRDefault="0093691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449" w:history="1">
            <w:r w:rsidRPr="00F77673">
              <w:rPr>
                <w:rStyle w:val="ab"/>
                <w:noProof/>
              </w:rPr>
              <w:t>2.7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10" w:rsidRDefault="0093691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450" w:history="1">
            <w:r w:rsidRPr="00F77673">
              <w:rPr>
                <w:rStyle w:val="ab"/>
                <w:noProof/>
              </w:rPr>
              <w:t>3</w:t>
            </w:r>
            <w:r w:rsidRPr="00F77673">
              <w:rPr>
                <w:rStyle w:val="ab"/>
                <w:noProof/>
                <w:lang w:val="en-US"/>
              </w:rPr>
              <w:t> </w:t>
            </w:r>
            <w:r w:rsidRPr="00F77673">
              <w:rPr>
                <w:rStyle w:val="ab"/>
                <w:noProof/>
              </w:rPr>
              <w:t>Принцип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10" w:rsidRDefault="0093691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451" w:history="1">
            <w:r w:rsidRPr="00F77673">
              <w:rPr>
                <w:rStyle w:val="ab"/>
                <w:noProof/>
              </w:rPr>
              <w:t>3.1 Общее 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10" w:rsidRDefault="0093691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452" w:history="1">
            <w:r w:rsidRPr="00F77673">
              <w:rPr>
                <w:rStyle w:val="ab"/>
                <w:noProof/>
              </w:rPr>
              <w:t>3.2 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10" w:rsidRDefault="0093691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453" w:history="1">
            <w:r w:rsidRPr="00F77673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10" w:rsidRDefault="0093691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454" w:history="1">
            <w:r w:rsidRPr="00F77673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6E" w:rsidRDefault="004B0AB6" w:rsidP="00780958">
          <w:pPr>
            <w:ind w:firstLine="0"/>
          </w:pPr>
          <w:r w:rsidRPr="004C713D">
            <w:rPr>
              <w:bCs/>
              <w:sz w:val="22"/>
              <w:szCs w:val="24"/>
            </w:rPr>
            <w:fldChar w:fldCharType="end"/>
          </w:r>
        </w:p>
      </w:sdtContent>
    </w:sdt>
    <w:p w:rsidR="003D4144" w:rsidRPr="008A5265" w:rsidRDefault="000F4EB6" w:rsidP="008A5265">
      <w:pPr>
        <w:pStyle w:val="ZAG01"/>
      </w:pPr>
      <w:bookmarkStart w:id="1" w:name="_Toc8701440"/>
      <w:r w:rsidRPr="008A5265">
        <w:lastRenderedPageBreak/>
        <w:t>Введение</w:t>
      </w:r>
      <w:bookmarkEnd w:id="1"/>
    </w:p>
    <w:p w:rsidR="00320A2E" w:rsidRDefault="00320A2E" w:rsidP="00320A2E">
      <w:pPr>
        <w:pStyle w:val="Text"/>
      </w:pPr>
      <w:r>
        <w:t>Программы, работающие на компьютере, можно разделить на три категории:</w:t>
      </w:r>
    </w:p>
    <w:p w:rsidR="00320A2E" w:rsidRDefault="00320A2E" w:rsidP="00DC08BB">
      <w:pPr>
        <w:pStyle w:val="Text"/>
        <w:numPr>
          <w:ilvl w:val="0"/>
          <w:numId w:val="9"/>
        </w:numPr>
        <w:ind w:left="0" w:firstLine="709"/>
      </w:pPr>
      <w:r>
        <w:t>Прикладные программы, непосредственно обеспечивающие выполнение необходимых пользователям работ: редактирование текстов, рисование, обработку информационных массивов и т.д.</w:t>
      </w:r>
    </w:p>
    <w:p w:rsidR="00320A2E" w:rsidRDefault="00320A2E" w:rsidP="00DC08BB">
      <w:pPr>
        <w:pStyle w:val="Text"/>
        <w:numPr>
          <w:ilvl w:val="0"/>
          <w:numId w:val="9"/>
        </w:numPr>
        <w:ind w:left="0" w:firstLine="709"/>
      </w:pPr>
      <w:r>
        <w:t>Системные программы, выполняющие различные вспомогательные функции, например диагностика компьютера или резервное копирование информации.</w:t>
      </w:r>
    </w:p>
    <w:p w:rsidR="00320A2E" w:rsidRDefault="00320A2E" w:rsidP="00DC08BB">
      <w:pPr>
        <w:pStyle w:val="Text"/>
        <w:numPr>
          <w:ilvl w:val="0"/>
          <w:numId w:val="9"/>
        </w:numPr>
        <w:ind w:left="0" w:firstLine="709"/>
      </w:pPr>
      <w:r>
        <w:t>Инструментальные системы (системы программирования), обеспечивающие создание новых программ.</w:t>
      </w:r>
    </w:p>
    <w:p w:rsidR="008E1F9A" w:rsidRPr="008E1F9A" w:rsidRDefault="00320A2E" w:rsidP="008E1F9A">
      <w:pPr>
        <w:pStyle w:val="Text"/>
      </w:pPr>
      <w:r>
        <w:t xml:space="preserve">Данные категории программ в свою очередь так же разделяются на несколько разделов. Например, прикладные программы можно разделить по уровню сложности обработки информации и результатов. Есть и более простые: всевозможные программы – калькуляторы (имитирующие работу обычного калькулятора). В среде </w:t>
      </w:r>
      <w:proofErr w:type="spellStart"/>
      <w:r>
        <w:t>Windows</w:t>
      </w:r>
      <w:proofErr w:type="spellEnd"/>
      <w:r>
        <w:t xml:space="preserve"> есть такая программа, по аналогии с ней было сделано данное задание.</w:t>
      </w:r>
      <w:r w:rsidR="008E1F9A">
        <w:t xml:space="preserve"> </w:t>
      </w:r>
    </w:p>
    <w:p w:rsidR="00FD1CE9" w:rsidRPr="008A5265" w:rsidRDefault="008A5265" w:rsidP="008A5265">
      <w:pPr>
        <w:pStyle w:val="ZAG01"/>
      </w:pPr>
      <w:bookmarkStart w:id="2" w:name="_Toc8701441"/>
      <w:r>
        <w:rPr>
          <w:lang w:val="en-US"/>
        </w:rPr>
        <w:lastRenderedPageBreak/>
        <w:t>1 </w:t>
      </w:r>
      <w:r w:rsidR="000F4EB6" w:rsidRPr="008A5265">
        <w:t>Постановка задачи</w:t>
      </w:r>
      <w:bookmarkEnd w:id="2"/>
    </w:p>
    <w:p w:rsidR="00E65317" w:rsidRPr="00695911" w:rsidRDefault="00E65317" w:rsidP="00220144">
      <w:pPr>
        <w:spacing w:after="160"/>
      </w:pPr>
      <w:r w:rsidRPr="00695911">
        <w:t xml:space="preserve">Цель данной курсовой работы: разработка </w:t>
      </w:r>
      <w:r w:rsidR="00695911">
        <w:t xml:space="preserve">самого простого </w:t>
      </w:r>
      <w:r w:rsidR="00F27493" w:rsidRPr="00695911">
        <w:t>калькул</w:t>
      </w:r>
      <w:r w:rsidR="00F27493" w:rsidRPr="00695911">
        <w:t>я</w:t>
      </w:r>
      <w:r w:rsidR="00F27493" w:rsidRPr="00695911">
        <w:t>тора</w:t>
      </w:r>
      <w:r w:rsidRPr="00695911">
        <w:t>, используя язык программирования</w:t>
      </w:r>
      <w:proofErr w:type="gramStart"/>
      <w:r w:rsidRPr="00695911">
        <w:t xml:space="preserve"> </w:t>
      </w:r>
      <w:r w:rsidR="00F27493" w:rsidRPr="00695911">
        <w:t>С</w:t>
      </w:r>
      <w:proofErr w:type="gramEnd"/>
      <w:r w:rsidR="00F27493" w:rsidRPr="00695911">
        <w:t>#</w:t>
      </w:r>
      <w:r w:rsidRPr="00695911">
        <w:t>.</w:t>
      </w:r>
    </w:p>
    <w:p w:rsidR="00FD416F" w:rsidRPr="00695911" w:rsidRDefault="00E65317" w:rsidP="00695911">
      <w:pPr>
        <w:pStyle w:val="a4"/>
        <w:spacing w:after="160"/>
        <w:ind w:left="709" w:firstLine="0"/>
      </w:pPr>
      <w:r w:rsidRPr="00695911">
        <w:t>В программе будут реализованы следующие функции:</w:t>
      </w:r>
    </w:p>
    <w:p w:rsidR="00695911" w:rsidRDefault="00695911" w:rsidP="00695911">
      <w:pPr>
        <w:pStyle w:val="a4"/>
        <w:numPr>
          <w:ilvl w:val="0"/>
          <w:numId w:val="13"/>
        </w:numPr>
        <w:spacing w:after="160"/>
        <w:ind w:left="0" w:firstLine="709"/>
      </w:pPr>
      <w:r>
        <w:t>Проводить расчеты вычитания и сложения.</w:t>
      </w:r>
    </w:p>
    <w:p w:rsidR="00695911" w:rsidRDefault="00695911" w:rsidP="00695911">
      <w:pPr>
        <w:pStyle w:val="a4"/>
        <w:numPr>
          <w:ilvl w:val="0"/>
          <w:numId w:val="13"/>
        </w:numPr>
        <w:spacing w:after="160"/>
        <w:ind w:left="0" w:firstLine="709"/>
      </w:pPr>
      <w:r>
        <w:t>Проводить расчеты умножения и деления.</w:t>
      </w:r>
    </w:p>
    <w:p w:rsidR="00695911" w:rsidRDefault="00695911" w:rsidP="00695911">
      <w:pPr>
        <w:pStyle w:val="a4"/>
        <w:numPr>
          <w:ilvl w:val="0"/>
          <w:numId w:val="13"/>
        </w:numPr>
        <w:spacing w:after="160"/>
        <w:ind w:left="0" w:firstLine="709"/>
      </w:pPr>
      <w:r>
        <w:t>Возможность очистить последний введённый символ.</w:t>
      </w:r>
    </w:p>
    <w:p w:rsidR="00695911" w:rsidRDefault="00695911" w:rsidP="00695911">
      <w:pPr>
        <w:pStyle w:val="a4"/>
        <w:numPr>
          <w:ilvl w:val="0"/>
          <w:numId w:val="13"/>
        </w:numPr>
        <w:spacing w:after="160"/>
        <w:ind w:left="0" w:firstLine="709"/>
      </w:pPr>
      <w:r>
        <w:t>Возможность очистить проведенный расчёт.</w:t>
      </w:r>
    </w:p>
    <w:p w:rsidR="00695911" w:rsidRPr="00695911" w:rsidRDefault="00695911" w:rsidP="00FD416F">
      <w:pPr>
        <w:spacing w:after="160"/>
      </w:pPr>
    </w:p>
    <w:p w:rsidR="001427EB" w:rsidRPr="00FD416F" w:rsidRDefault="001427EB">
      <w:pPr>
        <w:spacing w:after="160" w:line="259" w:lineRule="auto"/>
        <w:ind w:firstLine="0"/>
        <w:jc w:val="left"/>
      </w:pPr>
    </w:p>
    <w:p w:rsidR="00AF46C0" w:rsidRPr="008A5265" w:rsidRDefault="008A5265" w:rsidP="008A5265">
      <w:pPr>
        <w:pStyle w:val="ZAG01"/>
      </w:pPr>
      <w:bookmarkStart w:id="3" w:name="_Toc8701442"/>
      <w:r w:rsidRPr="008A5265">
        <w:lastRenderedPageBreak/>
        <w:t>2</w:t>
      </w:r>
      <w:r>
        <w:rPr>
          <w:lang w:val="en-US"/>
        </w:rPr>
        <w:t> </w:t>
      </w:r>
      <w:r w:rsidR="000F4EB6" w:rsidRPr="008A5265">
        <w:t>Описание технического задания</w:t>
      </w:r>
      <w:bookmarkEnd w:id="3"/>
    </w:p>
    <w:p w:rsidR="005F27D8" w:rsidRPr="008A5265" w:rsidRDefault="008A5265" w:rsidP="008A5265">
      <w:pPr>
        <w:pStyle w:val="ZAG02"/>
        <w:rPr>
          <w:lang w:val="ru-RU"/>
        </w:rPr>
      </w:pPr>
      <w:bookmarkStart w:id="4" w:name="_Toc8701443"/>
      <w:r w:rsidRPr="008A5265">
        <w:rPr>
          <w:rStyle w:val="ZAG020"/>
          <w:b/>
          <w:lang w:val="ru-RU"/>
        </w:rPr>
        <w:t>2.1</w:t>
      </w:r>
      <w:r>
        <w:rPr>
          <w:rStyle w:val="ZAG020"/>
          <w:b/>
        </w:rPr>
        <w:t> </w:t>
      </w:r>
      <w:r w:rsidR="00AF46C0" w:rsidRPr="008A5265">
        <w:rPr>
          <w:rStyle w:val="ZAG020"/>
          <w:b/>
          <w:lang w:val="ru-RU"/>
        </w:rPr>
        <w:t xml:space="preserve">Наименование </w:t>
      </w:r>
      <w:r w:rsidR="00A03C71" w:rsidRPr="008A5265">
        <w:rPr>
          <w:rStyle w:val="ZAG020"/>
          <w:b/>
          <w:lang w:val="ru-RU"/>
        </w:rPr>
        <w:t>приложения</w:t>
      </w:r>
      <w:bookmarkEnd w:id="4"/>
    </w:p>
    <w:p w:rsidR="00AF46C0" w:rsidRPr="008A5265" w:rsidRDefault="00F27493" w:rsidP="008A5265">
      <w:pPr>
        <w:pStyle w:val="Text"/>
      </w:pPr>
      <w:bookmarkStart w:id="5" w:name="_Toc6640463"/>
      <w:bookmarkStart w:id="6" w:name="_Toc6656348"/>
      <w:bookmarkStart w:id="7" w:name="_Toc6656464"/>
      <w:r w:rsidRPr="008A5265">
        <w:rPr>
          <w:color w:val="000000" w:themeColor="text1"/>
        </w:rPr>
        <w:t>Калькулятор «</w:t>
      </w:r>
      <w:proofErr w:type="spellStart"/>
      <w:r w:rsidRPr="008A5265">
        <w:rPr>
          <w:color w:val="000000" w:themeColor="text1"/>
          <w:lang w:val="en-US"/>
        </w:rPr>
        <w:t>synd</w:t>
      </w:r>
      <w:proofErr w:type="spellEnd"/>
      <w:r w:rsidRPr="008A5265">
        <w:rPr>
          <w:color w:val="000000" w:themeColor="text1"/>
        </w:rPr>
        <w:t>»</w:t>
      </w:r>
      <w:r w:rsidR="0066375B" w:rsidRPr="008A5265">
        <w:rPr>
          <w:color w:val="000000" w:themeColor="text1"/>
        </w:rPr>
        <w:t xml:space="preserve"> </w:t>
      </w:r>
      <w:r w:rsidR="0066375B" w:rsidRPr="008A5265">
        <w:t xml:space="preserve">– </w:t>
      </w:r>
      <w:bookmarkEnd w:id="5"/>
      <w:bookmarkEnd w:id="6"/>
      <w:bookmarkEnd w:id="7"/>
      <w:r w:rsidRPr="008A5265">
        <w:t>программа имитирующий работу обычного карманного калькулятора.</w:t>
      </w:r>
    </w:p>
    <w:p w:rsidR="00AF46C0" w:rsidRPr="008F5A60" w:rsidRDefault="008F5A60" w:rsidP="008F5A60">
      <w:pPr>
        <w:pStyle w:val="ZAG02"/>
        <w:rPr>
          <w:lang w:val="ru-RU"/>
        </w:rPr>
      </w:pPr>
      <w:bookmarkStart w:id="8" w:name="_Toc8701444"/>
      <w:r w:rsidRPr="005F27D8">
        <w:rPr>
          <w:lang w:val="ru-RU"/>
        </w:rPr>
        <w:t>2</w:t>
      </w:r>
      <w:r>
        <w:rPr>
          <w:lang w:val="ru-RU"/>
        </w:rPr>
        <w:t>.2</w:t>
      </w:r>
      <w:r w:rsidR="008A5265">
        <w:t> </w:t>
      </w:r>
      <w:r>
        <w:rPr>
          <w:lang w:val="ru-RU"/>
        </w:rPr>
        <w:t>Краткая характеристика области применения</w:t>
      </w:r>
      <w:bookmarkEnd w:id="8"/>
    </w:p>
    <w:p w:rsidR="00AF46C0" w:rsidRPr="0001027F" w:rsidRDefault="00AF46C0" w:rsidP="005A360E">
      <w:pPr>
        <w:pStyle w:val="Text"/>
      </w:pPr>
      <w:r w:rsidRPr="00AF46C0">
        <w:t xml:space="preserve">Программа предназначена к применению в любой области </w:t>
      </w:r>
      <w:r w:rsidR="005A360E">
        <w:t>использования</w:t>
      </w:r>
      <w:r w:rsidRPr="00AF46C0">
        <w:t>, когда необходим</w:t>
      </w:r>
      <w:r w:rsidR="005A360E">
        <w:t>о</w:t>
      </w:r>
      <w:r w:rsidRPr="00AF46C0">
        <w:t xml:space="preserve"> </w:t>
      </w:r>
      <w:r w:rsidR="00F27493">
        <w:t>произвести расчёт.</w:t>
      </w:r>
      <w:r w:rsidR="0001027F">
        <w:t xml:space="preserve"> </w:t>
      </w:r>
    </w:p>
    <w:p w:rsidR="00A03C71" w:rsidRPr="00AF46C0" w:rsidRDefault="00A03C71" w:rsidP="00AF46C0">
      <w:pPr>
        <w:rPr>
          <w:color w:val="000000" w:themeColor="text1"/>
        </w:rPr>
      </w:pPr>
    </w:p>
    <w:p w:rsidR="005F27D8" w:rsidRPr="008E1F9A" w:rsidRDefault="008F5A60" w:rsidP="008E1F9A">
      <w:pPr>
        <w:pStyle w:val="ZAG02"/>
      </w:pPr>
      <w:bookmarkStart w:id="9" w:name="_Toc8701445"/>
      <w:r w:rsidRPr="008E1F9A">
        <w:rPr>
          <w:rStyle w:val="ZAG020"/>
          <w:b/>
        </w:rPr>
        <w:t xml:space="preserve">2.3 </w:t>
      </w:r>
      <w:proofErr w:type="spellStart"/>
      <w:r w:rsidR="00AF46C0" w:rsidRPr="008E1F9A">
        <w:rPr>
          <w:rStyle w:val="ZAG020"/>
          <w:b/>
        </w:rPr>
        <w:t>Наименование</w:t>
      </w:r>
      <w:proofErr w:type="spellEnd"/>
      <w:r w:rsidR="00AF46C0" w:rsidRPr="008E1F9A">
        <w:rPr>
          <w:rStyle w:val="ZAG020"/>
          <w:b/>
        </w:rPr>
        <w:t xml:space="preserve"> </w:t>
      </w:r>
      <w:proofErr w:type="spellStart"/>
      <w:r w:rsidR="00AF46C0" w:rsidRPr="008E1F9A">
        <w:rPr>
          <w:rStyle w:val="ZAG020"/>
          <w:b/>
        </w:rPr>
        <w:t>темы</w:t>
      </w:r>
      <w:proofErr w:type="spellEnd"/>
      <w:r w:rsidR="00AF46C0" w:rsidRPr="008E1F9A">
        <w:rPr>
          <w:rStyle w:val="ZAG020"/>
          <w:b/>
        </w:rPr>
        <w:t xml:space="preserve"> </w:t>
      </w:r>
      <w:proofErr w:type="spellStart"/>
      <w:r w:rsidR="00AF46C0" w:rsidRPr="008E1F9A">
        <w:rPr>
          <w:rStyle w:val="ZAG020"/>
          <w:b/>
        </w:rPr>
        <w:t>разработки</w:t>
      </w:r>
      <w:bookmarkEnd w:id="9"/>
      <w:proofErr w:type="spellEnd"/>
      <w:r w:rsidR="00AF46C0" w:rsidRPr="008E1F9A">
        <w:t xml:space="preserve"> </w:t>
      </w:r>
    </w:p>
    <w:p w:rsidR="005F27D8" w:rsidRPr="0066375B" w:rsidRDefault="0066375B" w:rsidP="008E1F9A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Разработка </w:t>
      </w:r>
      <w:r w:rsidR="00F27493">
        <w:rPr>
          <w:color w:val="000000" w:themeColor="text1"/>
        </w:rPr>
        <w:t>калькулятора «</w:t>
      </w:r>
      <w:proofErr w:type="spellStart"/>
      <w:r w:rsidR="00F27493">
        <w:rPr>
          <w:color w:val="000000" w:themeColor="text1"/>
          <w:lang w:val="en-US"/>
        </w:rPr>
        <w:t>synd</w:t>
      </w:r>
      <w:proofErr w:type="spellEnd"/>
      <w:r w:rsidR="00F27493">
        <w:rPr>
          <w:color w:val="000000" w:themeColor="text1"/>
        </w:rPr>
        <w:t>»</w:t>
      </w:r>
      <w:r w:rsidR="00F27493" w:rsidRPr="008A5265">
        <w:rPr>
          <w:color w:val="000000" w:themeColor="text1"/>
        </w:rPr>
        <w:t>.</w:t>
      </w:r>
    </w:p>
    <w:p w:rsidR="00AF46C0" w:rsidRPr="008E1F9A" w:rsidRDefault="007D7BA4" w:rsidP="008E1F9A">
      <w:pPr>
        <w:pStyle w:val="ZAG02"/>
      </w:pPr>
      <w:bookmarkStart w:id="10" w:name="_Toc8701446"/>
      <w:r w:rsidRPr="008E1F9A">
        <w:t>2</w:t>
      </w:r>
      <w:r w:rsidR="00C37169" w:rsidRPr="008E1F9A">
        <w:t xml:space="preserve">.4 </w:t>
      </w:r>
      <w:proofErr w:type="spellStart"/>
      <w:r w:rsidR="00AF46C0" w:rsidRPr="008E1F9A">
        <w:t>Функциональное</w:t>
      </w:r>
      <w:proofErr w:type="spellEnd"/>
      <w:r w:rsidR="00AF46C0" w:rsidRPr="008E1F9A">
        <w:t xml:space="preserve"> </w:t>
      </w:r>
      <w:proofErr w:type="spellStart"/>
      <w:r w:rsidR="00AF46C0" w:rsidRPr="008E1F9A">
        <w:t>назначение</w:t>
      </w:r>
      <w:bookmarkEnd w:id="10"/>
      <w:proofErr w:type="spellEnd"/>
    </w:p>
    <w:p w:rsidR="00F27493" w:rsidRDefault="00F27493" w:rsidP="00F27493">
      <w:pPr>
        <w:pStyle w:val="Text"/>
        <w:spacing w:after="160"/>
      </w:pPr>
      <w:r>
        <w:rPr>
          <w:color w:val="000000" w:themeColor="text1"/>
        </w:rPr>
        <w:t>Калькулятор «</w:t>
      </w:r>
      <w:proofErr w:type="spellStart"/>
      <w:r>
        <w:rPr>
          <w:color w:val="000000" w:themeColor="text1"/>
          <w:lang w:val="en-US"/>
        </w:rPr>
        <w:t>synd</w:t>
      </w:r>
      <w:proofErr w:type="spellEnd"/>
      <w:r>
        <w:rPr>
          <w:color w:val="000000" w:themeColor="text1"/>
        </w:rPr>
        <w:t>»</w:t>
      </w:r>
      <w:proofErr w:type="gramStart"/>
      <w:r w:rsidRPr="00F27493">
        <w:rPr>
          <w:color w:val="000000" w:themeColor="text1"/>
        </w:rPr>
        <w:t>.</w:t>
      </w:r>
      <w:proofErr w:type="gramEnd"/>
      <w:r w:rsidR="0066375B">
        <w:t xml:space="preserve">- </w:t>
      </w:r>
      <w:bookmarkStart w:id="11" w:name="o3989"/>
      <w:bookmarkStart w:id="12" w:name="o247"/>
      <w:bookmarkEnd w:id="11"/>
      <w:bookmarkEnd w:id="12"/>
      <w:proofErr w:type="gramStart"/>
      <w:r>
        <w:t>в</w:t>
      </w:r>
      <w:proofErr w:type="gramEnd"/>
      <w:r>
        <w:t>ыполнение арифметических операций для использования в учебном процессе и повседневной жизни. Реализуемая задача состоит в том, чтобы при выборе действия выполнялась определенная операция, и имелась возможность корректировать число (удаление последнего символа), сбросить полученный результат или же продолжить расчеты с данным результатом.</w:t>
      </w:r>
    </w:p>
    <w:p w:rsidR="00F27493" w:rsidRDefault="00F27493" w:rsidP="00F27493">
      <w:pPr>
        <w:pStyle w:val="Text"/>
        <w:spacing w:after="160"/>
        <w:ind w:firstLine="0"/>
      </w:pPr>
    </w:p>
    <w:p w:rsidR="00AF46C0" w:rsidRPr="008A5265" w:rsidRDefault="007D7BA4" w:rsidP="00F27493">
      <w:pPr>
        <w:pStyle w:val="ZAG02"/>
        <w:rPr>
          <w:lang w:val="ru-RU"/>
        </w:rPr>
      </w:pPr>
      <w:bookmarkStart w:id="13" w:name="_Toc8701447"/>
      <w:r w:rsidRPr="008A5265">
        <w:rPr>
          <w:lang w:val="ru-RU"/>
        </w:rPr>
        <w:t>2</w:t>
      </w:r>
      <w:r w:rsidR="00C37169" w:rsidRPr="008A5265">
        <w:rPr>
          <w:lang w:val="ru-RU"/>
        </w:rPr>
        <w:t xml:space="preserve">.5 </w:t>
      </w:r>
      <w:r w:rsidR="00AF46C0" w:rsidRPr="008A5265">
        <w:rPr>
          <w:lang w:val="ru-RU"/>
        </w:rPr>
        <w:t>Эксплуатационное назначение</w:t>
      </w:r>
      <w:bookmarkEnd w:id="13"/>
    </w:p>
    <w:p w:rsidR="00AF46C0" w:rsidRPr="00AF46C0" w:rsidRDefault="00AF46C0" w:rsidP="00AF46C0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46C0">
        <w:rPr>
          <w:color w:val="000000" w:themeColor="text1"/>
          <w:sz w:val="28"/>
          <w:szCs w:val="28"/>
        </w:rPr>
        <w:t>Программа должна эксплуатироваться в профильных подразделениях на объектах Заказчика.</w:t>
      </w:r>
    </w:p>
    <w:p w:rsidR="00AF46C0" w:rsidRDefault="00AF46C0" w:rsidP="00AF46C0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46C0">
        <w:rPr>
          <w:color w:val="000000" w:themeColor="text1"/>
          <w:sz w:val="28"/>
          <w:szCs w:val="28"/>
        </w:rPr>
        <w:lastRenderedPageBreak/>
        <w:t>Конечными пользователями програ</w:t>
      </w:r>
      <w:r w:rsidR="005A360E">
        <w:rPr>
          <w:color w:val="000000" w:themeColor="text1"/>
          <w:sz w:val="28"/>
          <w:szCs w:val="28"/>
        </w:rPr>
        <w:t>ммы могут являться обычные пол</w:t>
      </w:r>
      <w:r w:rsidR="005A360E">
        <w:rPr>
          <w:color w:val="000000" w:themeColor="text1"/>
          <w:sz w:val="28"/>
          <w:szCs w:val="28"/>
        </w:rPr>
        <w:t>ь</w:t>
      </w:r>
      <w:r w:rsidR="005A360E">
        <w:rPr>
          <w:color w:val="000000" w:themeColor="text1"/>
          <w:sz w:val="28"/>
          <w:szCs w:val="28"/>
        </w:rPr>
        <w:t>зователи</w:t>
      </w:r>
      <w:r w:rsidRPr="00AF46C0">
        <w:rPr>
          <w:color w:val="000000" w:themeColor="text1"/>
          <w:sz w:val="28"/>
          <w:szCs w:val="28"/>
        </w:rPr>
        <w:t>.</w:t>
      </w:r>
    </w:p>
    <w:p w:rsidR="005F27D8" w:rsidRPr="00AF46C0" w:rsidRDefault="005F27D8" w:rsidP="00AF46C0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F46C0" w:rsidRPr="004B6938" w:rsidRDefault="007D7BA4" w:rsidP="000F4EB6">
      <w:pPr>
        <w:pStyle w:val="ZAG02"/>
        <w:rPr>
          <w:lang w:val="ru-RU" w:eastAsia="en-US"/>
        </w:rPr>
      </w:pPr>
      <w:bookmarkStart w:id="14" w:name="_Toc532628440"/>
      <w:bookmarkStart w:id="15" w:name="_Toc8701448"/>
      <w:r w:rsidRPr="004B6938">
        <w:rPr>
          <w:lang w:val="ru-RU" w:eastAsia="en-US"/>
        </w:rPr>
        <w:t>2</w:t>
      </w:r>
      <w:r w:rsidR="00C37169" w:rsidRPr="004B6938">
        <w:rPr>
          <w:lang w:val="ru-RU" w:eastAsia="en-US"/>
        </w:rPr>
        <w:t xml:space="preserve">.6 </w:t>
      </w:r>
      <w:r w:rsidR="00AF46C0" w:rsidRPr="004B6938">
        <w:rPr>
          <w:lang w:val="ru-RU" w:eastAsia="en-US"/>
        </w:rPr>
        <w:t>Требования к программной документации</w:t>
      </w:r>
      <w:bookmarkEnd w:id="14"/>
      <w:bookmarkEnd w:id="15"/>
    </w:p>
    <w:p w:rsidR="00AF46C0" w:rsidRPr="00AF46C0" w:rsidRDefault="00AF46C0" w:rsidP="00AF46C0">
      <w:bookmarkStart w:id="16" w:name="o4017"/>
      <w:bookmarkStart w:id="17" w:name="o278"/>
      <w:bookmarkEnd w:id="16"/>
      <w:bookmarkEnd w:id="17"/>
      <w:r w:rsidRPr="00AF46C0">
        <w:t>Состав программной документации должен включать в себя:</w:t>
      </w:r>
    </w:p>
    <w:p w:rsidR="00AF46C0" w:rsidRPr="00AF46C0" w:rsidRDefault="00AF46C0" w:rsidP="00DC08BB">
      <w:pPr>
        <w:numPr>
          <w:ilvl w:val="0"/>
          <w:numId w:val="7"/>
        </w:numPr>
        <w:ind w:left="0" w:firstLine="993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>техническое задание;</w:t>
      </w:r>
    </w:p>
    <w:p w:rsidR="00AF46C0" w:rsidRPr="00AF46C0" w:rsidRDefault="00AF46C0" w:rsidP="00DC08BB">
      <w:pPr>
        <w:numPr>
          <w:ilvl w:val="0"/>
          <w:numId w:val="7"/>
        </w:numPr>
        <w:ind w:left="0" w:firstLine="993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 xml:space="preserve">программу и методики </w:t>
      </w:r>
      <w:r w:rsidR="0019241E">
        <w:rPr>
          <w:rFonts w:eastAsia="Calibri"/>
          <w:lang w:eastAsia="en-US"/>
        </w:rPr>
        <w:t>тестирования</w:t>
      </w:r>
      <w:r w:rsidRPr="00AF46C0">
        <w:rPr>
          <w:rFonts w:eastAsia="Calibri"/>
          <w:lang w:eastAsia="en-US"/>
        </w:rPr>
        <w:t>;</w:t>
      </w:r>
    </w:p>
    <w:p w:rsidR="00AF46C0" w:rsidRPr="00AF46C0" w:rsidRDefault="00AF46C0" w:rsidP="00DC08BB">
      <w:pPr>
        <w:numPr>
          <w:ilvl w:val="0"/>
          <w:numId w:val="7"/>
        </w:numPr>
        <w:ind w:left="0" w:firstLine="993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>описание работы программы;</w:t>
      </w:r>
    </w:p>
    <w:p w:rsidR="00C75DB8" w:rsidRPr="008E1F9A" w:rsidRDefault="0066375B" w:rsidP="008E1F9A">
      <w:pPr>
        <w:numPr>
          <w:ilvl w:val="0"/>
          <w:numId w:val="7"/>
        </w:numPr>
        <w:ind w:left="0" w:firstLine="993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ство пользователя</w:t>
      </w:r>
      <w:r w:rsidR="00AF46C0" w:rsidRPr="00AF46C0">
        <w:rPr>
          <w:rFonts w:eastAsia="Calibri"/>
          <w:lang w:eastAsia="en-US"/>
        </w:rPr>
        <w:t>.</w:t>
      </w:r>
    </w:p>
    <w:p w:rsidR="00AF46C0" w:rsidRPr="00AF46C0" w:rsidRDefault="007D7BA4" w:rsidP="000F4EB6">
      <w:pPr>
        <w:pStyle w:val="ZAG02"/>
      </w:pPr>
      <w:bookmarkStart w:id="18" w:name="o283"/>
      <w:bookmarkStart w:id="19" w:name="_Toc532628441"/>
      <w:bookmarkStart w:id="20" w:name="_Toc8701449"/>
      <w:bookmarkEnd w:id="18"/>
      <w:r>
        <w:t>2</w:t>
      </w:r>
      <w:r w:rsidR="00C37169">
        <w:t xml:space="preserve">.7 </w:t>
      </w:r>
      <w:proofErr w:type="spellStart"/>
      <w:r w:rsidR="00AF46C0" w:rsidRPr="00AF46C0">
        <w:t>Этапы</w:t>
      </w:r>
      <w:proofErr w:type="spellEnd"/>
      <w:r w:rsidR="00AF46C0" w:rsidRPr="00AF46C0">
        <w:t xml:space="preserve"> </w:t>
      </w:r>
      <w:proofErr w:type="spellStart"/>
      <w:r w:rsidR="00AF46C0" w:rsidRPr="00AF46C0">
        <w:t>разработки</w:t>
      </w:r>
      <w:bookmarkEnd w:id="19"/>
      <w:bookmarkEnd w:id="20"/>
      <w:proofErr w:type="spellEnd"/>
    </w:p>
    <w:p w:rsidR="00AF46C0" w:rsidRPr="00AF46C0" w:rsidRDefault="00AF46C0" w:rsidP="00AF46C0">
      <w:r w:rsidRPr="00AF46C0">
        <w:t>На стадии разработки технического задания должен быть выполнен этап разработки, согласования и утверждения настоящего технического зад</w:t>
      </w:r>
      <w:r w:rsidRPr="00AF46C0">
        <w:t>а</w:t>
      </w:r>
      <w:r w:rsidRPr="00AF46C0">
        <w:t>ния.</w:t>
      </w:r>
    </w:p>
    <w:p w:rsidR="00AF46C0" w:rsidRPr="00AF46C0" w:rsidRDefault="00AF46C0" w:rsidP="00AF46C0">
      <w:r w:rsidRPr="00AF46C0">
        <w:t>На стадии рабочего проектирования должны быть выполнены перечи</w:t>
      </w:r>
      <w:r w:rsidRPr="00AF46C0">
        <w:t>с</w:t>
      </w:r>
      <w:r w:rsidRPr="00AF46C0">
        <w:t>ленные ниже этапы работ:</w:t>
      </w:r>
    </w:p>
    <w:p w:rsidR="00AF46C0" w:rsidRPr="00AF46C0" w:rsidRDefault="00EF5C50" w:rsidP="00DC08BB">
      <w:pPr>
        <w:numPr>
          <w:ilvl w:val="0"/>
          <w:numId w:val="6"/>
        </w:numPr>
        <w:ind w:left="0" w:firstLine="927"/>
        <w:rPr>
          <w:rFonts w:eastAsia="Calibri"/>
          <w:lang w:eastAsia="en-US"/>
        </w:rPr>
      </w:pPr>
      <w:r>
        <w:t>разработка графического интерфейса будущей программы</w:t>
      </w:r>
      <w:r w:rsidR="00AF46C0" w:rsidRPr="00AF46C0">
        <w:rPr>
          <w:rFonts w:eastAsia="Calibri"/>
          <w:lang w:eastAsia="en-US"/>
        </w:rPr>
        <w:t>;</w:t>
      </w:r>
    </w:p>
    <w:p w:rsidR="00AF46C0" w:rsidRPr="00AF46C0" w:rsidRDefault="00AF46C0" w:rsidP="00DC08BB">
      <w:pPr>
        <w:numPr>
          <w:ilvl w:val="0"/>
          <w:numId w:val="6"/>
        </w:numPr>
        <w:ind w:left="0" w:firstLine="927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 xml:space="preserve">тестирование </w:t>
      </w:r>
      <w:r w:rsidR="00380E97">
        <w:rPr>
          <w:rFonts w:eastAsia="Calibri"/>
          <w:lang w:eastAsia="en-US"/>
        </w:rPr>
        <w:t xml:space="preserve">работы </w:t>
      </w:r>
      <w:r w:rsidR="004F08AB">
        <w:rPr>
          <w:rFonts w:eastAsia="Calibri"/>
          <w:lang w:eastAsia="en-US"/>
        </w:rPr>
        <w:t>простых арифметических решений</w:t>
      </w:r>
      <w:proofErr w:type="gramStart"/>
      <w:r w:rsidR="004F08AB">
        <w:rPr>
          <w:rFonts w:eastAsia="Calibri"/>
          <w:lang w:eastAsia="en-US"/>
        </w:rPr>
        <w:t xml:space="preserve"> </w:t>
      </w:r>
      <w:r w:rsidRPr="00AF46C0">
        <w:rPr>
          <w:rFonts w:eastAsia="Calibri"/>
          <w:lang w:eastAsia="en-US"/>
        </w:rPr>
        <w:t>;</w:t>
      </w:r>
      <w:proofErr w:type="gramEnd"/>
    </w:p>
    <w:p w:rsidR="00AF46C0" w:rsidRPr="00AF46C0" w:rsidRDefault="00AF46C0" w:rsidP="00DC08BB">
      <w:pPr>
        <w:numPr>
          <w:ilvl w:val="0"/>
          <w:numId w:val="6"/>
        </w:numPr>
        <w:ind w:left="0" w:firstLine="927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 xml:space="preserve">тестирование программы на сбои и </w:t>
      </w:r>
      <w:r w:rsidR="0019241E">
        <w:rPr>
          <w:rFonts w:eastAsia="Calibri"/>
          <w:lang w:eastAsia="en-US"/>
        </w:rPr>
        <w:t>зависания</w:t>
      </w:r>
      <w:r w:rsidRPr="00AF46C0">
        <w:rPr>
          <w:rFonts w:eastAsia="Calibri"/>
          <w:lang w:eastAsia="en-US"/>
        </w:rPr>
        <w:t>;</w:t>
      </w:r>
    </w:p>
    <w:p w:rsidR="00AF46C0" w:rsidRPr="008E1F9A" w:rsidRDefault="00AF46C0" w:rsidP="008E1F9A">
      <w:pPr>
        <w:numPr>
          <w:ilvl w:val="0"/>
          <w:numId w:val="6"/>
        </w:numPr>
        <w:ind w:left="0" w:firstLine="927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>разр</w:t>
      </w:r>
      <w:r w:rsidR="0019241E">
        <w:rPr>
          <w:rFonts w:eastAsia="Calibri"/>
          <w:lang w:eastAsia="en-US"/>
        </w:rPr>
        <w:t>аботка программной документации.</w:t>
      </w:r>
    </w:p>
    <w:p w:rsidR="0000341E" w:rsidRPr="008A5265" w:rsidRDefault="008A5265" w:rsidP="008A5265">
      <w:pPr>
        <w:pStyle w:val="ZAG01"/>
      </w:pPr>
      <w:bookmarkStart w:id="21" w:name="_Toc8701450"/>
      <w:r w:rsidRPr="008E1F9A">
        <w:lastRenderedPageBreak/>
        <w:t>3</w:t>
      </w:r>
      <w:r>
        <w:rPr>
          <w:lang w:val="en-US"/>
        </w:rPr>
        <w:t> </w:t>
      </w:r>
      <w:r w:rsidR="000F4EB6" w:rsidRPr="008A5265">
        <w:t>Принцип работы программы</w:t>
      </w:r>
      <w:bookmarkEnd w:id="21"/>
    </w:p>
    <w:p w:rsidR="001C2D4F" w:rsidRPr="008E1F9A" w:rsidRDefault="001C2D4F" w:rsidP="008A5265">
      <w:pPr>
        <w:pStyle w:val="ZAG02"/>
        <w:rPr>
          <w:rStyle w:val="af6"/>
          <w:i w:val="0"/>
          <w:iCs w:val="0"/>
          <w:lang w:val="ru-RU"/>
        </w:rPr>
      </w:pPr>
      <w:bookmarkStart w:id="22" w:name="_Toc8701451"/>
      <w:r w:rsidRPr="008E1F9A">
        <w:rPr>
          <w:rStyle w:val="af6"/>
          <w:i w:val="0"/>
          <w:iCs w:val="0"/>
          <w:lang w:val="ru-RU"/>
        </w:rPr>
        <w:t>3.1</w:t>
      </w:r>
      <w:r w:rsidR="008A5265">
        <w:rPr>
          <w:rStyle w:val="af6"/>
          <w:i w:val="0"/>
          <w:iCs w:val="0"/>
        </w:rPr>
        <w:t> </w:t>
      </w:r>
      <w:r w:rsidRPr="008E1F9A">
        <w:rPr>
          <w:rStyle w:val="af6"/>
          <w:i w:val="0"/>
          <w:iCs w:val="0"/>
          <w:lang w:val="ru-RU"/>
        </w:rPr>
        <w:t>Общее описание работы</w:t>
      </w:r>
      <w:bookmarkEnd w:id="22"/>
    </w:p>
    <w:p w:rsidR="001A4FD8" w:rsidRPr="00E363DD" w:rsidRDefault="001A4FD8" w:rsidP="00DC08BB">
      <w:pPr>
        <w:numPr>
          <w:ilvl w:val="0"/>
          <w:numId w:val="3"/>
        </w:numPr>
        <w:shd w:val="clear" w:color="auto" w:fill="FFFFFF"/>
        <w:suppressAutoHyphens/>
        <w:ind w:left="0" w:firstLine="709"/>
        <w:rPr>
          <w:color w:val="000000"/>
        </w:rPr>
      </w:pPr>
      <w:r w:rsidRPr="00E363DD">
        <w:rPr>
          <w:color w:val="000000"/>
        </w:rPr>
        <w:t>Программа начинает свою работу с запуском исполняемого файла.</w:t>
      </w:r>
    </w:p>
    <w:p w:rsidR="001A4FD8" w:rsidRPr="00E363DD" w:rsidRDefault="00016D5B" w:rsidP="00DC08BB">
      <w:pPr>
        <w:numPr>
          <w:ilvl w:val="0"/>
          <w:numId w:val="3"/>
        </w:numPr>
        <w:shd w:val="clear" w:color="auto" w:fill="FFFFFF"/>
        <w:suppressAutoHyphens/>
        <w:ind w:left="0" w:firstLine="709"/>
        <w:rPr>
          <w:color w:val="000000"/>
        </w:rPr>
      </w:pPr>
      <w:r w:rsidRPr="00E363DD">
        <w:rPr>
          <w:color w:val="000000"/>
        </w:rPr>
        <w:t xml:space="preserve">После открытия приложения появляется </w:t>
      </w:r>
      <w:r w:rsidR="004F08AB">
        <w:rPr>
          <w:color w:val="000000"/>
        </w:rPr>
        <w:t>стандартный калькулятор.</w:t>
      </w:r>
    </w:p>
    <w:p w:rsidR="001A4FD8" w:rsidRDefault="00B53CD1" w:rsidP="00DC08BB">
      <w:pPr>
        <w:numPr>
          <w:ilvl w:val="0"/>
          <w:numId w:val="3"/>
        </w:numPr>
        <w:shd w:val="clear" w:color="auto" w:fill="FFFFFF"/>
        <w:ind w:left="0" w:firstLine="709"/>
        <w:rPr>
          <w:color w:val="000000"/>
        </w:rPr>
      </w:pPr>
      <w:r w:rsidRPr="00B53CD1">
        <w:rPr>
          <w:color w:val="000000"/>
        </w:rPr>
        <w:t xml:space="preserve">Использование </w:t>
      </w:r>
      <w:r w:rsidR="004F08AB">
        <w:rPr>
          <w:color w:val="000000"/>
        </w:rPr>
        <w:t>цифр</w:t>
      </w:r>
      <w:r w:rsidR="00FC1597">
        <w:rPr>
          <w:color w:val="000000"/>
        </w:rPr>
        <w:t xml:space="preserve"> и знаков </w:t>
      </w:r>
      <w:r w:rsidRPr="00B53CD1">
        <w:rPr>
          <w:color w:val="000000"/>
        </w:rPr>
        <w:t xml:space="preserve"> осуществляется нажатием кнопки ЛКМ</w:t>
      </w:r>
      <w:proofErr w:type="gramStart"/>
      <w:r w:rsidR="00FC1597">
        <w:rPr>
          <w:color w:val="000000"/>
        </w:rPr>
        <w:t>.(</w:t>
      </w:r>
      <w:proofErr w:type="gramEnd"/>
      <w:r w:rsidR="00FC1597">
        <w:rPr>
          <w:color w:val="000000"/>
        </w:rPr>
        <w:t>рис. 1)</w:t>
      </w:r>
    </w:p>
    <w:p w:rsidR="00FC1597" w:rsidRDefault="00DA3527" w:rsidP="00FC1597">
      <w:pPr>
        <w:keepNext/>
        <w:shd w:val="clear" w:color="auto" w:fill="FFFFFF"/>
        <w:ind w:left="709" w:firstLine="0"/>
        <w:jc w:val="center"/>
      </w:pPr>
      <w:r>
        <w:rPr>
          <w:noProof/>
          <w:color w:val="000000"/>
        </w:rPr>
        <w:drawing>
          <wp:inline distT="0" distB="0" distL="0" distR="0">
            <wp:extent cx="4478020" cy="2353310"/>
            <wp:effectExtent l="0" t="0" r="0" b="8890"/>
            <wp:docPr id="2" name="Рисунок 6" descr="C:\Users\synd\AppData\Local\Microsoft\Windows\INetCache\Content.Word\кноп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nd\AppData\Local\Microsoft\Windows\INetCache\Content.Word\кноп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97" w:rsidRDefault="00FC1597" w:rsidP="00FC1597">
      <w:pPr>
        <w:pStyle w:val="Text"/>
        <w:jc w:val="center"/>
        <w:rPr>
          <w:color w:val="000000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8E1F9A">
        <w:t xml:space="preserve"> </w:t>
      </w:r>
      <w:r>
        <w:t>– цифры и знаки</w:t>
      </w:r>
    </w:p>
    <w:p w:rsidR="00FC1597" w:rsidRPr="00B53CD1" w:rsidRDefault="00FC1597" w:rsidP="00FC1597">
      <w:pPr>
        <w:shd w:val="clear" w:color="auto" w:fill="FFFFFF"/>
        <w:ind w:left="709" w:firstLine="0"/>
        <w:rPr>
          <w:color w:val="000000"/>
        </w:rPr>
      </w:pPr>
    </w:p>
    <w:p w:rsidR="001A4FD8" w:rsidRPr="00B53CD1" w:rsidRDefault="00306429" w:rsidP="00DC08BB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firstLine="709"/>
        <w:rPr>
          <w:color w:val="000000"/>
        </w:rPr>
      </w:pPr>
      <w:r w:rsidRPr="00B53CD1">
        <w:rPr>
          <w:color w:val="000000"/>
        </w:rPr>
        <w:t xml:space="preserve">Для очистки рабочего пространства можно воспользоваться кнопкой </w:t>
      </w:r>
      <w:r w:rsidR="00DA3527">
        <w:rPr>
          <w:noProof/>
          <w:color w:val="000000"/>
        </w:rPr>
        <w:drawing>
          <wp:inline distT="0" distB="0" distL="0" distR="0">
            <wp:extent cx="470647" cy="200354"/>
            <wp:effectExtent l="0" t="0" r="5715" b="9525"/>
            <wp:docPr id="1" name="Рисунок 7" descr="C:\Users\synd\AppData\Local\Microsoft\Windows\INetCache\Content.Word\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nd\AppData\Local\Microsoft\Windows\INetCache\Content.Word\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1" cy="20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597" w:rsidRPr="00306429">
        <w:rPr>
          <w:color w:val="000000"/>
        </w:rPr>
        <w:t xml:space="preserve"> </w:t>
      </w:r>
    </w:p>
    <w:p w:rsidR="00306429" w:rsidRPr="008E1F9A" w:rsidRDefault="00306429" w:rsidP="008E1F9A">
      <w:pPr>
        <w:numPr>
          <w:ilvl w:val="0"/>
          <w:numId w:val="3"/>
        </w:numPr>
        <w:shd w:val="clear" w:color="auto" w:fill="FFFFFF"/>
        <w:rPr>
          <w:rStyle w:val="af6"/>
          <w:i w:val="0"/>
          <w:iCs w:val="0"/>
          <w:color w:val="000000"/>
        </w:rPr>
      </w:pPr>
      <w:r>
        <w:rPr>
          <w:color w:val="000000"/>
        </w:rPr>
        <w:t>Если нажать</w:t>
      </w:r>
      <w:r w:rsidR="008E1F9A">
        <w:rPr>
          <w:color w:val="000000"/>
        </w:rPr>
        <w:t xml:space="preserve"> </w:t>
      </w:r>
      <w:r w:rsidR="00DA3527">
        <w:rPr>
          <w:noProof/>
          <w:color w:val="000000"/>
        </w:rPr>
        <w:drawing>
          <wp:inline distT="0" distB="0" distL="0" distR="0" wp14:anchorId="089AC1A2" wp14:editId="340323EB">
            <wp:extent cx="484094" cy="226721"/>
            <wp:effectExtent l="0" t="0" r="0" b="1905"/>
            <wp:docPr id="11" name="Рисунок 11" descr="C:\Users\synd\AppData\Local\Microsoft\Windows\INetCache\Content.Word\de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ynd\AppData\Local\Microsoft\Windows\INetCache\Content.Word\delet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7" cy="2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о</w:t>
      </w:r>
      <w:r w:rsidRPr="00306429">
        <w:rPr>
          <w:color w:val="000000"/>
        </w:rPr>
        <w:t xml:space="preserve">на будет удалять последнюю </w:t>
      </w:r>
      <w:r>
        <w:rPr>
          <w:color w:val="000000"/>
        </w:rPr>
        <w:t xml:space="preserve">введённую </w:t>
      </w:r>
      <w:r w:rsidRPr="00306429">
        <w:rPr>
          <w:color w:val="000000"/>
        </w:rPr>
        <w:t>цифру</w:t>
      </w:r>
      <w:r>
        <w:rPr>
          <w:color w:val="000000"/>
        </w:rPr>
        <w:t>.</w:t>
      </w:r>
    </w:p>
    <w:p w:rsidR="0000341E" w:rsidRPr="008E1F9A" w:rsidRDefault="001C2D4F" w:rsidP="00A2794D">
      <w:pPr>
        <w:pStyle w:val="ZAG02"/>
        <w:pageBreakBefore/>
        <w:rPr>
          <w:lang w:val="ru-RU"/>
        </w:rPr>
      </w:pPr>
      <w:bookmarkStart w:id="23" w:name="_Toc8701452"/>
      <w:r w:rsidRPr="008A5265">
        <w:rPr>
          <w:rStyle w:val="af6"/>
          <w:i w:val="0"/>
          <w:iCs w:val="0"/>
        </w:rPr>
        <w:lastRenderedPageBreak/>
        <w:t>3</w:t>
      </w:r>
      <w:r w:rsidR="000F4EB6" w:rsidRPr="008A5265">
        <w:rPr>
          <w:rStyle w:val="af6"/>
          <w:i w:val="0"/>
          <w:iCs w:val="0"/>
        </w:rPr>
        <w:t>.</w:t>
      </w:r>
      <w:r w:rsidR="00785C20" w:rsidRPr="008A5265">
        <w:rPr>
          <w:rStyle w:val="af6"/>
          <w:i w:val="0"/>
          <w:iCs w:val="0"/>
        </w:rPr>
        <w:t>2</w:t>
      </w:r>
      <w:r w:rsidR="008A5265">
        <w:rPr>
          <w:rStyle w:val="af6"/>
          <w:i w:val="0"/>
          <w:iCs w:val="0"/>
        </w:rPr>
        <w:t> </w:t>
      </w:r>
      <w:proofErr w:type="spellStart"/>
      <w:r w:rsidR="000F4EB6" w:rsidRPr="008A5265">
        <w:rPr>
          <w:rStyle w:val="af6"/>
          <w:i w:val="0"/>
          <w:iCs w:val="0"/>
        </w:rPr>
        <w:t>Запуск</w:t>
      </w:r>
      <w:proofErr w:type="spellEnd"/>
      <w:r w:rsidR="000F4EB6" w:rsidRPr="008A5265">
        <w:rPr>
          <w:rStyle w:val="af6"/>
          <w:i w:val="0"/>
          <w:iCs w:val="0"/>
        </w:rPr>
        <w:t xml:space="preserve"> </w:t>
      </w:r>
      <w:proofErr w:type="spellStart"/>
      <w:r w:rsidR="000F4EB6" w:rsidRPr="008A5265">
        <w:rPr>
          <w:rStyle w:val="af6"/>
          <w:i w:val="0"/>
          <w:iCs w:val="0"/>
        </w:rPr>
        <w:t>программы</w:t>
      </w:r>
      <w:bookmarkEnd w:id="23"/>
      <w:proofErr w:type="spellEnd"/>
    </w:p>
    <w:p w:rsidR="0093331E" w:rsidRDefault="0093331E" w:rsidP="0006703E">
      <w:r>
        <w:t xml:space="preserve">Программа разработана для операционной системы </w:t>
      </w:r>
      <w:r>
        <w:rPr>
          <w:lang w:val="en-US"/>
        </w:rPr>
        <w:t>MS</w:t>
      </w:r>
      <w:r w:rsidRPr="0093331E">
        <w:t xml:space="preserve"> </w:t>
      </w:r>
      <w:r>
        <w:rPr>
          <w:lang w:val="en-US"/>
        </w:rPr>
        <w:t>Windows</w:t>
      </w:r>
      <w:r w:rsidRPr="0093331E">
        <w:t>.</w:t>
      </w:r>
      <w:r>
        <w:t xml:space="preserve"> Н</w:t>
      </w:r>
      <w:r>
        <w:t>и</w:t>
      </w:r>
      <w:r>
        <w:t>какое дополнительное ПО или устройства для работы программы не треб</w:t>
      </w:r>
      <w:r>
        <w:t>у</w:t>
      </w:r>
      <w:r>
        <w:t>ются.</w:t>
      </w:r>
    </w:p>
    <w:p w:rsidR="0006703E" w:rsidRDefault="0006703E" w:rsidP="0006703E">
      <w:pPr>
        <w:pStyle w:val="a0"/>
        <w:spacing w:after="0"/>
      </w:pPr>
      <w:r>
        <w:t>Перед началом эксплуатации программы следует убедиться в том</w:t>
      </w:r>
      <w:r w:rsidRPr="008F6DE4">
        <w:t xml:space="preserve">, </w:t>
      </w:r>
      <w:r>
        <w:t xml:space="preserve">что системные характеристики Вашего компьютера совпадают с системными требованиями </w:t>
      </w:r>
      <w:r w:rsidR="00306429">
        <w:t>калькулятора «</w:t>
      </w:r>
      <w:proofErr w:type="spellStart"/>
      <w:r w:rsidR="00306429">
        <w:rPr>
          <w:lang w:val="en-US"/>
        </w:rPr>
        <w:t>synd</w:t>
      </w:r>
      <w:proofErr w:type="spellEnd"/>
      <w:r w:rsidR="00306429">
        <w:t>»</w:t>
      </w:r>
      <w:r w:rsidRPr="008F6DE4">
        <w:t xml:space="preserve"> </w:t>
      </w:r>
    </w:p>
    <w:p w:rsidR="006456C6" w:rsidRDefault="0006703E" w:rsidP="00084C31">
      <w:pPr>
        <w:pStyle w:val="a0"/>
        <w:spacing w:after="0"/>
      </w:pPr>
      <w:r>
        <w:t xml:space="preserve">В </w:t>
      </w:r>
      <w:r w:rsidRPr="00E363DD">
        <w:t xml:space="preserve">комплекте с исполнительным фалом </w:t>
      </w:r>
      <w:proofErr w:type="spellStart"/>
      <w:r w:rsidR="00306429">
        <w:rPr>
          <w:lang w:val="en-US"/>
        </w:rPr>
        <w:t>synd</w:t>
      </w:r>
      <w:proofErr w:type="spellEnd"/>
      <w:r w:rsidRPr="00E363DD">
        <w:t>.</w:t>
      </w:r>
      <w:r w:rsidRPr="00E363DD">
        <w:rPr>
          <w:lang w:val="en-US"/>
        </w:rPr>
        <w:t>exe</w:t>
      </w:r>
      <w:r w:rsidRPr="00E363DD">
        <w:t xml:space="preserve"> </w:t>
      </w:r>
      <w:r w:rsidR="00E363DD" w:rsidRPr="00E363DD">
        <w:t>нет никаких дополн</w:t>
      </w:r>
      <w:r w:rsidR="00E363DD" w:rsidRPr="00E363DD">
        <w:t>и</w:t>
      </w:r>
      <w:r w:rsidR="00E363DD" w:rsidRPr="00E363DD">
        <w:t>тельных файлов</w:t>
      </w:r>
      <w:r w:rsidRPr="00E363DD">
        <w:t>.</w:t>
      </w:r>
      <w:r w:rsidR="00AD003E">
        <w:t xml:space="preserve"> </w:t>
      </w:r>
    </w:p>
    <w:p w:rsidR="008F6DE4" w:rsidRPr="008A5265" w:rsidRDefault="006456C6" w:rsidP="008A5265">
      <w:pPr>
        <w:pStyle w:val="ZAG01"/>
      </w:pPr>
      <w:bookmarkStart w:id="24" w:name="_Toc8701453"/>
      <w:r w:rsidRPr="008A5265">
        <w:lastRenderedPageBreak/>
        <w:t>З</w:t>
      </w:r>
      <w:r w:rsidR="00C1692D" w:rsidRPr="008A5265">
        <w:t>аключение</w:t>
      </w:r>
      <w:bookmarkEnd w:id="24"/>
    </w:p>
    <w:p w:rsidR="00986BB8" w:rsidRPr="00986BB8" w:rsidRDefault="00986BB8" w:rsidP="005A3B2F">
      <w:pPr>
        <w:pStyle w:val="Text"/>
      </w:pPr>
      <w:r>
        <w:t>Во время работы над данной курсовой работой, были выполне</w:t>
      </w:r>
      <w:r w:rsidR="00A565B1">
        <w:t>ны</w:t>
      </w:r>
      <w:r>
        <w:t xml:space="preserve"> следующие задачи</w:t>
      </w:r>
      <w:r w:rsidRPr="00986BB8">
        <w:t>:</w:t>
      </w:r>
    </w:p>
    <w:p w:rsidR="00986BB8" w:rsidRDefault="005A3B2F" w:rsidP="00DC08BB">
      <w:pPr>
        <w:pStyle w:val="Text"/>
        <w:numPr>
          <w:ilvl w:val="0"/>
          <w:numId w:val="5"/>
        </w:numPr>
        <w:ind w:left="142" w:firstLine="709"/>
      </w:pPr>
      <w:r>
        <w:t>и</w:t>
      </w:r>
      <w:r w:rsidR="00986BB8">
        <w:t xml:space="preserve">зучены способности языка </w:t>
      </w:r>
      <w:r w:rsidR="00306429">
        <w:rPr>
          <w:lang w:val="en-US"/>
        </w:rPr>
        <w:t>C</w:t>
      </w:r>
      <w:r w:rsidR="00306429" w:rsidRPr="00306429">
        <w:t>#</w:t>
      </w:r>
      <w:r w:rsidR="00986BB8" w:rsidRPr="00986BB8">
        <w:t xml:space="preserve"> </w:t>
      </w:r>
      <w:r w:rsidR="00986BB8">
        <w:t xml:space="preserve">в сфере </w:t>
      </w:r>
      <w:r w:rsidR="00A565B1">
        <w:t xml:space="preserve">разработки </w:t>
      </w:r>
      <w:r w:rsidR="00306429">
        <w:t>калькулятора</w:t>
      </w:r>
      <w:r w:rsidR="00986BB8">
        <w:t xml:space="preserve"> и работы с локальными файлами конфигурации.</w:t>
      </w:r>
    </w:p>
    <w:p w:rsidR="00986BB8" w:rsidRDefault="005A3B2F" w:rsidP="00DC08BB">
      <w:pPr>
        <w:pStyle w:val="Text"/>
        <w:numPr>
          <w:ilvl w:val="0"/>
          <w:numId w:val="5"/>
        </w:numPr>
        <w:ind w:left="142" w:firstLine="709"/>
      </w:pPr>
      <w:r>
        <w:t>н</w:t>
      </w:r>
      <w:r w:rsidR="00986BB8">
        <w:t xml:space="preserve">аписан программный код на языке </w:t>
      </w:r>
      <w:r w:rsidR="00306429">
        <w:t>C#.</w:t>
      </w:r>
      <w:r w:rsidR="00986BB8" w:rsidRPr="00986BB8">
        <w:t xml:space="preserve"> </w:t>
      </w:r>
    </w:p>
    <w:p w:rsidR="005A3B2F" w:rsidRPr="00986BB8" w:rsidRDefault="005A3B2F" w:rsidP="00DC08BB">
      <w:pPr>
        <w:pStyle w:val="Text"/>
        <w:numPr>
          <w:ilvl w:val="0"/>
          <w:numId w:val="5"/>
        </w:numPr>
        <w:ind w:left="142" w:firstLine="709"/>
      </w:pPr>
      <w:r>
        <w:t>п</w:t>
      </w:r>
      <w:r w:rsidR="008424A0">
        <w:t xml:space="preserve">риложение протестировано на отсутствие проблем с </w:t>
      </w:r>
      <w:r w:rsidR="00306429">
        <w:t>расчётами.</w:t>
      </w:r>
      <w:r w:rsidR="004B2259">
        <w:t xml:space="preserve"> </w:t>
      </w:r>
      <w:r w:rsidR="00A565B1">
        <w:t>Приложение</w:t>
      </w:r>
      <w:r w:rsidR="00A565B1" w:rsidRPr="00A565B1">
        <w:t xml:space="preserve"> </w:t>
      </w:r>
      <w:r w:rsidR="00A565B1">
        <w:t>имеет</w:t>
      </w:r>
      <w:r w:rsidR="008424A0">
        <w:t xml:space="preserve"> графический интерфейс, </w:t>
      </w:r>
      <w:r>
        <w:t xml:space="preserve">согласно техническому заданию. Доработка интерфейса и расширение функционала </w:t>
      </w:r>
      <w:r w:rsidR="004B2259">
        <w:t>может быть выполнено по желанию</w:t>
      </w:r>
      <w:r>
        <w:t xml:space="preserve">. Программа ориентирована на </w:t>
      </w:r>
      <w:r w:rsidR="004B2259">
        <w:t>обычных пользователей всех возрастов</w:t>
      </w:r>
      <w:r>
        <w:t>, не обладаю</w:t>
      </w:r>
      <w:r w:rsidR="004B2259">
        <w:t xml:space="preserve">щих </w:t>
      </w:r>
      <w:r>
        <w:t>специальными знаниями</w:t>
      </w:r>
      <w:r w:rsidR="00DA3527" w:rsidRPr="00DA3527">
        <w:t>.</w:t>
      </w:r>
    </w:p>
    <w:p w:rsidR="0006703E" w:rsidRDefault="00413A4B" w:rsidP="005A3B2F">
      <w:pPr>
        <w:pStyle w:val="Text"/>
      </w:pPr>
      <w:r w:rsidRPr="00986BB8">
        <w:t>Разрабо</w:t>
      </w:r>
      <w:r>
        <w:t>танная в данной курсовой работе программа является полностью законченным проектом и может быть использована заказчиком на его усмотрения.</w:t>
      </w:r>
    </w:p>
    <w:p w:rsidR="007874DC" w:rsidRPr="00A2794D" w:rsidRDefault="007874DC" w:rsidP="008A5265">
      <w:pPr>
        <w:pStyle w:val="ZAG01"/>
      </w:pPr>
      <w:bookmarkStart w:id="25" w:name="_Toc8701454"/>
      <w:r w:rsidRPr="00A2794D">
        <w:lastRenderedPageBreak/>
        <w:t xml:space="preserve">Список </w:t>
      </w:r>
      <w:r w:rsidR="006456C6" w:rsidRPr="00A2794D">
        <w:t>литературы</w:t>
      </w:r>
      <w:bookmarkEnd w:id="25"/>
    </w:p>
    <w:p w:rsidR="00D82A6D" w:rsidRPr="00A2794D" w:rsidRDefault="0001027F" w:rsidP="00DC08BB">
      <w:pPr>
        <w:pStyle w:val="a4"/>
        <w:numPr>
          <w:ilvl w:val="0"/>
          <w:numId w:val="1"/>
        </w:numPr>
      </w:pPr>
      <w:r w:rsidRPr="00A2794D">
        <w:rPr>
          <w:rFonts w:ascii="Georgia" w:hAnsi="Georgia"/>
          <w:color w:val="000000"/>
          <w:shd w:val="clear" w:color="auto" w:fill="FFFFFF"/>
        </w:rPr>
        <w:t>Фигурнов В.Э. IBM PC для пользователей. М.:ИНФРА,1997г.</w:t>
      </w:r>
      <w:r w:rsidRPr="00A2794D">
        <w:t xml:space="preserve"> </w:t>
      </w:r>
      <w:r w:rsidR="00650165" w:rsidRPr="00A2794D">
        <w:t xml:space="preserve">[Электронный источник]. </w:t>
      </w:r>
      <w:r w:rsidRPr="00A2794D">
        <w:t>https://refdb.ru/look/1840932-pall.html</w:t>
      </w:r>
      <w:r w:rsidR="006456C6" w:rsidRPr="00A2794D">
        <w:t xml:space="preserve"> </w:t>
      </w:r>
      <w:r w:rsidR="006E53B4" w:rsidRPr="00A2794D">
        <w:t>– (дата обр</w:t>
      </w:r>
      <w:r w:rsidR="006E53B4" w:rsidRPr="00A2794D">
        <w:t>а</w:t>
      </w:r>
      <w:r w:rsidR="006E53B4" w:rsidRPr="00A2794D">
        <w:t xml:space="preserve">щения </w:t>
      </w:r>
      <w:r w:rsidR="00A2794D" w:rsidRPr="00A2794D">
        <w:t>26</w:t>
      </w:r>
      <w:r w:rsidR="006E53B4" w:rsidRPr="00A2794D">
        <w:t>.</w:t>
      </w:r>
      <w:r w:rsidRPr="00A2794D">
        <w:t>0</w:t>
      </w:r>
      <w:r w:rsidR="00A2794D" w:rsidRPr="00A2794D">
        <w:t>4</w:t>
      </w:r>
      <w:r w:rsidR="00650165" w:rsidRPr="00A2794D">
        <w:t>.201</w:t>
      </w:r>
      <w:r w:rsidRPr="00A2794D">
        <w:t>9</w:t>
      </w:r>
      <w:r w:rsidR="00650165" w:rsidRPr="00A2794D">
        <w:t>).</w:t>
      </w:r>
    </w:p>
    <w:p w:rsidR="00D82A6D" w:rsidRPr="00A2794D" w:rsidRDefault="00D82A6D" w:rsidP="00695911">
      <w:pPr>
        <w:pStyle w:val="a4"/>
        <w:numPr>
          <w:ilvl w:val="0"/>
          <w:numId w:val="1"/>
        </w:numPr>
        <w:rPr>
          <w:color w:val="000000" w:themeColor="text1"/>
        </w:rPr>
      </w:pPr>
      <w:proofErr w:type="spellStart"/>
      <w:r w:rsidRPr="00A2794D">
        <w:t>Репозиторий</w:t>
      </w:r>
      <w:proofErr w:type="spellEnd"/>
      <w:r w:rsidRPr="00A2794D">
        <w:t xml:space="preserve"> проекта на </w:t>
      </w:r>
      <w:r w:rsidRPr="00A2794D">
        <w:rPr>
          <w:lang w:val="en-US"/>
        </w:rPr>
        <w:t>GitHub</w:t>
      </w:r>
      <w:r w:rsidRPr="00A2794D">
        <w:t xml:space="preserve"> [Электронный источник]. </w:t>
      </w:r>
      <w:r w:rsidR="00695911" w:rsidRPr="00695911">
        <w:rPr>
          <w:color w:val="000000" w:themeColor="text1"/>
        </w:rPr>
        <w:t>https://github.com/synd44/synd</w:t>
      </w:r>
    </w:p>
    <w:p w:rsidR="00936BB6" w:rsidRPr="00A2794D" w:rsidRDefault="00A2794D" w:rsidP="00A2794D">
      <w:pPr>
        <w:pStyle w:val="a4"/>
        <w:numPr>
          <w:ilvl w:val="0"/>
          <w:numId w:val="1"/>
        </w:numPr>
      </w:pPr>
      <w:r w:rsidRPr="00A2794D">
        <w:rPr>
          <w:lang w:val="en-US"/>
        </w:rPr>
        <w:t>Visual</w:t>
      </w:r>
      <w:r w:rsidRPr="00A2794D">
        <w:t xml:space="preserve"> </w:t>
      </w:r>
      <w:r w:rsidRPr="00A2794D">
        <w:rPr>
          <w:lang w:val="en-US"/>
        </w:rPr>
        <w:t>studio</w:t>
      </w:r>
      <w:r w:rsidRPr="00A2794D">
        <w:t xml:space="preserve"> 2015</w:t>
      </w:r>
      <w:r w:rsidR="006E53B4" w:rsidRPr="00A2794D">
        <w:t xml:space="preserve"> [Электронный источник]. </w:t>
      </w:r>
      <w:r w:rsidRPr="00A2794D">
        <w:t xml:space="preserve">https://docs.microsoft.com/ru-ru/visualstudio/releasenotes/vs2015-update1-vs </w:t>
      </w:r>
      <w:r w:rsidR="006E53B4" w:rsidRPr="00A2794D">
        <w:t xml:space="preserve">– (дата обращения </w:t>
      </w:r>
      <w:r w:rsidRPr="00A2794D">
        <w:t>26</w:t>
      </w:r>
      <w:r w:rsidR="006E53B4" w:rsidRPr="00A2794D">
        <w:t>.</w:t>
      </w:r>
      <w:r w:rsidRPr="00A2794D">
        <w:t>04</w:t>
      </w:r>
      <w:r w:rsidR="006E53B4" w:rsidRPr="00A2794D">
        <w:t>.2018).</w:t>
      </w:r>
    </w:p>
    <w:p w:rsidR="00AD1699" w:rsidRPr="00A2794D" w:rsidRDefault="00AD1699" w:rsidP="00A2794D">
      <w:pPr>
        <w:pStyle w:val="a4"/>
        <w:ind w:left="709" w:firstLine="0"/>
      </w:pPr>
    </w:p>
    <w:sectPr w:rsidR="00AD1699" w:rsidRPr="00A2794D" w:rsidSect="004D19E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60" w:rsidRDefault="00492460" w:rsidP="004D19EE">
      <w:pPr>
        <w:spacing w:line="240" w:lineRule="auto"/>
      </w:pPr>
      <w:r>
        <w:separator/>
      </w:r>
    </w:p>
  </w:endnote>
  <w:endnote w:type="continuationSeparator" w:id="0">
    <w:p w:rsidR="00492460" w:rsidRDefault="00492460" w:rsidP="004D1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Condensed">
    <w:altName w:val="Segoe UI Semibold"/>
    <w:charset w:val="CC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232436"/>
      <w:docPartObj>
        <w:docPartGallery w:val="Page Numbers (Bottom of Page)"/>
        <w:docPartUnique/>
      </w:docPartObj>
    </w:sdtPr>
    <w:sdtEndPr/>
    <w:sdtContent>
      <w:p w:rsidR="008A2A3D" w:rsidRDefault="008A2A3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910">
          <w:rPr>
            <w:noProof/>
          </w:rPr>
          <w:t>2</w:t>
        </w:r>
        <w:r>
          <w:fldChar w:fldCharType="end"/>
        </w:r>
      </w:p>
    </w:sdtContent>
  </w:sdt>
  <w:p w:rsidR="008A2A3D" w:rsidRDefault="008A2A3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DD" w:rsidRDefault="00E363DD" w:rsidP="004D19EE">
    <w:pPr>
      <w:pStyle w:val="af4"/>
      <w:jc w:val="center"/>
    </w:pPr>
    <w:r>
      <w:t>Екатеринбург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60" w:rsidRDefault="00492460" w:rsidP="004D19EE">
      <w:pPr>
        <w:spacing w:line="240" w:lineRule="auto"/>
      </w:pPr>
      <w:r>
        <w:separator/>
      </w:r>
    </w:p>
  </w:footnote>
  <w:footnote w:type="continuationSeparator" w:id="0">
    <w:p w:rsidR="00492460" w:rsidRDefault="00492460" w:rsidP="004D19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26F"/>
    <w:multiLevelType w:val="multilevel"/>
    <w:tmpl w:val="7E1A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F0845"/>
    <w:multiLevelType w:val="hybridMultilevel"/>
    <w:tmpl w:val="E2103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8C6BDD"/>
    <w:multiLevelType w:val="hybridMultilevel"/>
    <w:tmpl w:val="72FA7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924044"/>
    <w:multiLevelType w:val="multilevel"/>
    <w:tmpl w:val="C04A5E44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">
    <w:nsid w:val="2851692D"/>
    <w:multiLevelType w:val="hybridMultilevel"/>
    <w:tmpl w:val="E8AA78A6"/>
    <w:lvl w:ilvl="0" w:tplc="AD541BD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46613"/>
    <w:multiLevelType w:val="hybridMultilevel"/>
    <w:tmpl w:val="544C3890"/>
    <w:lvl w:ilvl="0" w:tplc="58507274">
      <w:start w:val="1"/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D73566"/>
    <w:multiLevelType w:val="hybridMultilevel"/>
    <w:tmpl w:val="066E1CBE"/>
    <w:lvl w:ilvl="0" w:tplc="1424F9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120343"/>
    <w:multiLevelType w:val="hybridMultilevel"/>
    <w:tmpl w:val="64BE4B38"/>
    <w:lvl w:ilvl="0" w:tplc="58507274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98F4A17"/>
    <w:multiLevelType w:val="multilevel"/>
    <w:tmpl w:val="0B82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84D6F"/>
    <w:multiLevelType w:val="multilevel"/>
    <w:tmpl w:val="0F72E2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  <w:b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000000" w:themeColor="text1"/>
        <w:sz w:val="32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color w:val="000000" w:themeColor="text1"/>
        <w:sz w:val="3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000000" w:themeColor="text1"/>
        <w:sz w:val="32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color w:val="000000" w:themeColor="text1"/>
        <w:sz w:val="3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000000" w:themeColor="text1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color w:val="000000" w:themeColor="text1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color w:val="000000" w:themeColor="text1"/>
        <w:sz w:val="32"/>
      </w:rPr>
    </w:lvl>
  </w:abstractNum>
  <w:abstractNum w:abstractNumId="10">
    <w:nsid w:val="5BAD4848"/>
    <w:multiLevelType w:val="hybridMultilevel"/>
    <w:tmpl w:val="5D0ABE80"/>
    <w:lvl w:ilvl="0" w:tplc="58507274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EC53C3"/>
    <w:multiLevelType w:val="hybridMultilevel"/>
    <w:tmpl w:val="2A046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697125"/>
    <w:multiLevelType w:val="hybridMultilevel"/>
    <w:tmpl w:val="E8466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AC"/>
    <w:rsid w:val="0000341E"/>
    <w:rsid w:val="0001027F"/>
    <w:rsid w:val="00014A10"/>
    <w:rsid w:val="00016D5B"/>
    <w:rsid w:val="000374EF"/>
    <w:rsid w:val="00046D54"/>
    <w:rsid w:val="000537E1"/>
    <w:rsid w:val="00061527"/>
    <w:rsid w:val="0006403B"/>
    <w:rsid w:val="00065CCE"/>
    <w:rsid w:val="0006703E"/>
    <w:rsid w:val="000715FC"/>
    <w:rsid w:val="00071B13"/>
    <w:rsid w:val="000801F2"/>
    <w:rsid w:val="00081C6C"/>
    <w:rsid w:val="00084C31"/>
    <w:rsid w:val="000868F0"/>
    <w:rsid w:val="000B0AD2"/>
    <w:rsid w:val="000C15A8"/>
    <w:rsid w:val="000C3C7B"/>
    <w:rsid w:val="000D0CB6"/>
    <w:rsid w:val="000D296F"/>
    <w:rsid w:val="000E24F1"/>
    <w:rsid w:val="000F0B37"/>
    <w:rsid w:val="000F4EB6"/>
    <w:rsid w:val="001018C8"/>
    <w:rsid w:val="00122CAF"/>
    <w:rsid w:val="001358EB"/>
    <w:rsid w:val="00142527"/>
    <w:rsid w:val="001427EB"/>
    <w:rsid w:val="0016173A"/>
    <w:rsid w:val="00163D2B"/>
    <w:rsid w:val="00166BF3"/>
    <w:rsid w:val="00175121"/>
    <w:rsid w:val="00181C59"/>
    <w:rsid w:val="0019118A"/>
    <w:rsid w:val="0019241E"/>
    <w:rsid w:val="001951A7"/>
    <w:rsid w:val="001A4FD8"/>
    <w:rsid w:val="001C2D4F"/>
    <w:rsid w:val="001D1E82"/>
    <w:rsid w:val="001D4425"/>
    <w:rsid w:val="00214BAA"/>
    <w:rsid w:val="00220144"/>
    <w:rsid w:val="00223812"/>
    <w:rsid w:val="00231622"/>
    <w:rsid w:val="00250E11"/>
    <w:rsid w:val="00257312"/>
    <w:rsid w:val="00267E0B"/>
    <w:rsid w:val="002B091C"/>
    <w:rsid w:val="002D46BD"/>
    <w:rsid w:val="00306429"/>
    <w:rsid w:val="00320A2E"/>
    <w:rsid w:val="0034189D"/>
    <w:rsid w:val="00343805"/>
    <w:rsid w:val="003441E8"/>
    <w:rsid w:val="00353E74"/>
    <w:rsid w:val="0035533B"/>
    <w:rsid w:val="0037190E"/>
    <w:rsid w:val="00372071"/>
    <w:rsid w:val="00380E97"/>
    <w:rsid w:val="0038737B"/>
    <w:rsid w:val="003937B3"/>
    <w:rsid w:val="003A46D1"/>
    <w:rsid w:val="003C0023"/>
    <w:rsid w:val="003C684B"/>
    <w:rsid w:val="003D39FF"/>
    <w:rsid w:val="003D4144"/>
    <w:rsid w:val="003E1B03"/>
    <w:rsid w:val="003F205D"/>
    <w:rsid w:val="003F50F3"/>
    <w:rsid w:val="003F66CB"/>
    <w:rsid w:val="004019E2"/>
    <w:rsid w:val="00410F8E"/>
    <w:rsid w:val="00411E06"/>
    <w:rsid w:val="00413A4B"/>
    <w:rsid w:val="00416ACB"/>
    <w:rsid w:val="004375F4"/>
    <w:rsid w:val="00460E65"/>
    <w:rsid w:val="0047795D"/>
    <w:rsid w:val="00481807"/>
    <w:rsid w:val="00492460"/>
    <w:rsid w:val="00495981"/>
    <w:rsid w:val="004A2A4B"/>
    <w:rsid w:val="004A4585"/>
    <w:rsid w:val="004A637E"/>
    <w:rsid w:val="004B0AB6"/>
    <w:rsid w:val="004B172B"/>
    <w:rsid w:val="004B2259"/>
    <w:rsid w:val="004B6938"/>
    <w:rsid w:val="004C713D"/>
    <w:rsid w:val="004D19EE"/>
    <w:rsid w:val="004E11B6"/>
    <w:rsid w:val="004F08AB"/>
    <w:rsid w:val="004F40E6"/>
    <w:rsid w:val="00514469"/>
    <w:rsid w:val="00535E1A"/>
    <w:rsid w:val="00537A41"/>
    <w:rsid w:val="00551246"/>
    <w:rsid w:val="0058417C"/>
    <w:rsid w:val="00596857"/>
    <w:rsid w:val="005A291E"/>
    <w:rsid w:val="005A360E"/>
    <w:rsid w:val="005A3B2F"/>
    <w:rsid w:val="005A5B56"/>
    <w:rsid w:val="005B0E23"/>
    <w:rsid w:val="005B503E"/>
    <w:rsid w:val="005F27D8"/>
    <w:rsid w:val="006109F1"/>
    <w:rsid w:val="00612E78"/>
    <w:rsid w:val="00612F6B"/>
    <w:rsid w:val="00630815"/>
    <w:rsid w:val="006355B0"/>
    <w:rsid w:val="006456C6"/>
    <w:rsid w:val="006462DB"/>
    <w:rsid w:val="00647084"/>
    <w:rsid w:val="00650165"/>
    <w:rsid w:val="0066375B"/>
    <w:rsid w:val="006703F0"/>
    <w:rsid w:val="00695911"/>
    <w:rsid w:val="006A56DC"/>
    <w:rsid w:val="006B3265"/>
    <w:rsid w:val="006B7903"/>
    <w:rsid w:val="006E1CE8"/>
    <w:rsid w:val="006E53B4"/>
    <w:rsid w:val="006F4A89"/>
    <w:rsid w:val="00735195"/>
    <w:rsid w:val="00740514"/>
    <w:rsid w:val="00755E13"/>
    <w:rsid w:val="007766B6"/>
    <w:rsid w:val="00780958"/>
    <w:rsid w:val="00785C20"/>
    <w:rsid w:val="007874DC"/>
    <w:rsid w:val="0079045B"/>
    <w:rsid w:val="0079740B"/>
    <w:rsid w:val="007C32EB"/>
    <w:rsid w:val="007D7BA4"/>
    <w:rsid w:val="007E44B2"/>
    <w:rsid w:val="007E6F37"/>
    <w:rsid w:val="007F6F02"/>
    <w:rsid w:val="0080242E"/>
    <w:rsid w:val="008057F7"/>
    <w:rsid w:val="00821AF9"/>
    <w:rsid w:val="0082754B"/>
    <w:rsid w:val="008342B5"/>
    <w:rsid w:val="0083754F"/>
    <w:rsid w:val="008424A0"/>
    <w:rsid w:val="008436EE"/>
    <w:rsid w:val="008506C6"/>
    <w:rsid w:val="0085431A"/>
    <w:rsid w:val="00866423"/>
    <w:rsid w:val="00867BBF"/>
    <w:rsid w:val="0088009D"/>
    <w:rsid w:val="00883A1A"/>
    <w:rsid w:val="008A0DAC"/>
    <w:rsid w:val="008A2A3D"/>
    <w:rsid w:val="008A5265"/>
    <w:rsid w:val="008E1F9A"/>
    <w:rsid w:val="008E3BE5"/>
    <w:rsid w:val="008E3DD1"/>
    <w:rsid w:val="008E5DFF"/>
    <w:rsid w:val="008F5A60"/>
    <w:rsid w:val="008F5F6B"/>
    <w:rsid w:val="008F6DE4"/>
    <w:rsid w:val="0093331E"/>
    <w:rsid w:val="00936910"/>
    <w:rsid w:val="00936BB6"/>
    <w:rsid w:val="009463CC"/>
    <w:rsid w:val="0095414C"/>
    <w:rsid w:val="00956FCE"/>
    <w:rsid w:val="009576C1"/>
    <w:rsid w:val="00957E84"/>
    <w:rsid w:val="00961EC0"/>
    <w:rsid w:val="00971F30"/>
    <w:rsid w:val="00975EC3"/>
    <w:rsid w:val="00975FD2"/>
    <w:rsid w:val="00986BB8"/>
    <w:rsid w:val="009A75E8"/>
    <w:rsid w:val="009B6972"/>
    <w:rsid w:val="009C522A"/>
    <w:rsid w:val="009E15BB"/>
    <w:rsid w:val="009F2C65"/>
    <w:rsid w:val="00A02E6A"/>
    <w:rsid w:val="00A03C71"/>
    <w:rsid w:val="00A263F4"/>
    <w:rsid w:val="00A2794D"/>
    <w:rsid w:val="00A565B1"/>
    <w:rsid w:val="00A70CCD"/>
    <w:rsid w:val="00A936B3"/>
    <w:rsid w:val="00AA2C80"/>
    <w:rsid w:val="00AB0006"/>
    <w:rsid w:val="00AB67B1"/>
    <w:rsid w:val="00AC1866"/>
    <w:rsid w:val="00AC6D9D"/>
    <w:rsid w:val="00AD003E"/>
    <w:rsid w:val="00AD1699"/>
    <w:rsid w:val="00AD1DE0"/>
    <w:rsid w:val="00AD53C9"/>
    <w:rsid w:val="00AD78D0"/>
    <w:rsid w:val="00AE1D6E"/>
    <w:rsid w:val="00AF46C0"/>
    <w:rsid w:val="00B0291E"/>
    <w:rsid w:val="00B0371D"/>
    <w:rsid w:val="00B03769"/>
    <w:rsid w:val="00B0441B"/>
    <w:rsid w:val="00B04862"/>
    <w:rsid w:val="00B21FBF"/>
    <w:rsid w:val="00B22220"/>
    <w:rsid w:val="00B354DA"/>
    <w:rsid w:val="00B448D5"/>
    <w:rsid w:val="00B53CD1"/>
    <w:rsid w:val="00B6195C"/>
    <w:rsid w:val="00B70085"/>
    <w:rsid w:val="00B76642"/>
    <w:rsid w:val="00BB4841"/>
    <w:rsid w:val="00BC0160"/>
    <w:rsid w:val="00BC28FD"/>
    <w:rsid w:val="00BC5A6F"/>
    <w:rsid w:val="00BC7274"/>
    <w:rsid w:val="00BD7C0A"/>
    <w:rsid w:val="00BE305F"/>
    <w:rsid w:val="00BE4D2F"/>
    <w:rsid w:val="00BF224E"/>
    <w:rsid w:val="00BF3BFC"/>
    <w:rsid w:val="00BF76C8"/>
    <w:rsid w:val="00BF7C5C"/>
    <w:rsid w:val="00C04EC9"/>
    <w:rsid w:val="00C062FD"/>
    <w:rsid w:val="00C069E3"/>
    <w:rsid w:val="00C12B91"/>
    <w:rsid w:val="00C13091"/>
    <w:rsid w:val="00C155F6"/>
    <w:rsid w:val="00C1692D"/>
    <w:rsid w:val="00C16CA9"/>
    <w:rsid w:val="00C26EB6"/>
    <w:rsid w:val="00C37169"/>
    <w:rsid w:val="00C75DB8"/>
    <w:rsid w:val="00C85F3C"/>
    <w:rsid w:val="00C931FE"/>
    <w:rsid w:val="00C96C14"/>
    <w:rsid w:val="00CA3398"/>
    <w:rsid w:val="00CB0DC8"/>
    <w:rsid w:val="00CB5772"/>
    <w:rsid w:val="00CC01DE"/>
    <w:rsid w:val="00D0478F"/>
    <w:rsid w:val="00D17409"/>
    <w:rsid w:val="00D249BA"/>
    <w:rsid w:val="00D323F3"/>
    <w:rsid w:val="00D477F1"/>
    <w:rsid w:val="00D50AC3"/>
    <w:rsid w:val="00D82A6D"/>
    <w:rsid w:val="00D8641F"/>
    <w:rsid w:val="00D93D24"/>
    <w:rsid w:val="00DA0200"/>
    <w:rsid w:val="00DA3527"/>
    <w:rsid w:val="00DC08BB"/>
    <w:rsid w:val="00DC69FA"/>
    <w:rsid w:val="00DD6BD0"/>
    <w:rsid w:val="00DF05FA"/>
    <w:rsid w:val="00DF0A0F"/>
    <w:rsid w:val="00E05859"/>
    <w:rsid w:val="00E113BE"/>
    <w:rsid w:val="00E12AFA"/>
    <w:rsid w:val="00E14528"/>
    <w:rsid w:val="00E172E6"/>
    <w:rsid w:val="00E300AD"/>
    <w:rsid w:val="00E350E2"/>
    <w:rsid w:val="00E363DD"/>
    <w:rsid w:val="00E65317"/>
    <w:rsid w:val="00E84613"/>
    <w:rsid w:val="00EA49B3"/>
    <w:rsid w:val="00EA7590"/>
    <w:rsid w:val="00EB38F3"/>
    <w:rsid w:val="00ED7EC4"/>
    <w:rsid w:val="00EE0B11"/>
    <w:rsid w:val="00EE6DCC"/>
    <w:rsid w:val="00EE7015"/>
    <w:rsid w:val="00EF5C50"/>
    <w:rsid w:val="00EF6128"/>
    <w:rsid w:val="00F0197D"/>
    <w:rsid w:val="00F2077C"/>
    <w:rsid w:val="00F27493"/>
    <w:rsid w:val="00F320F5"/>
    <w:rsid w:val="00F45AEA"/>
    <w:rsid w:val="00F71032"/>
    <w:rsid w:val="00F710F4"/>
    <w:rsid w:val="00F86050"/>
    <w:rsid w:val="00F96212"/>
    <w:rsid w:val="00F96AC2"/>
    <w:rsid w:val="00FB30B7"/>
    <w:rsid w:val="00FB678D"/>
    <w:rsid w:val="00FC1562"/>
    <w:rsid w:val="00FC1597"/>
    <w:rsid w:val="00FC5DAB"/>
    <w:rsid w:val="00FD1CE9"/>
    <w:rsid w:val="00FD416F"/>
    <w:rsid w:val="00FE5F8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6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qFormat/>
    <w:rsid w:val="00C04EC9"/>
    <w:pPr>
      <w:numPr>
        <w:numId w:val="0"/>
      </w:numPr>
      <w:spacing w:before="400" w:after="300"/>
      <w:ind w:firstLine="709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67BBF"/>
    <w:pPr>
      <w:tabs>
        <w:tab w:val="num" w:pos="1224"/>
      </w:tabs>
      <w:spacing w:before="480" w:after="240" w:line="240" w:lineRule="auto"/>
      <w:ind w:left="1224" w:right="63" w:hanging="864"/>
      <w:jc w:val="left"/>
      <w:outlineLvl w:val="3"/>
    </w:pPr>
    <w:rPr>
      <w:rFonts w:ascii="Arial" w:hAnsi="Arial" w:cs="Arial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867BBF"/>
    <w:pPr>
      <w:tabs>
        <w:tab w:val="num" w:pos="1368"/>
      </w:tabs>
      <w:spacing w:before="240" w:after="50" w:line="240" w:lineRule="auto"/>
      <w:ind w:left="1368" w:right="63" w:hanging="1008"/>
      <w:jc w:val="left"/>
      <w:outlineLvl w:val="4"/>
    </w:pPr>
    <w:rPr>
      <w:rFonts w:ascii="Arial" w:hAnsi="Arial" w:cs="Arial"/>
      <w:color w:val="000000"/>
      <w:sz w:val="22"/>
      <w:szCs w:val="24"/>
    </w:rPr>
  </w:style>
  <w:style w:type="paragraph" w:styleId="6">
    <w:name w:val="heading 6"/>
    <w:basedOn w:val="a"/>
    <w:next w:val="a"/>
    <w:link w:val="60"/>
    <w:qFormat/>
    <w:rsid w:val="00867BBF"/>
    <w:pPr>
      <w:tabs>
        <w:tab w:val="num" w:pos="1512"/>
      </w:tabs>
      <w:spacing w:before="240" w:after="50" w:line="240" w:lineRule="auto"/>
      <w:ind w:left="1512" w:right="63" w:hanging="1152"/>
      <w:jc w:val="left"/>
      <w:outlineLvl w:val="5"/>
    </w:pPr>
    <w:rPr>
      <w:rFonts w:ascii="Arial" w:hAnsi="Arial" w:cs="Arial"/>
      <w:i/>
      <w:color w:val="000000"/>
      <w:sz w:val="22"/>
      <w:szCs w:val="24"/>
    </w:rPr>
  </w:style>
  <w:style w:type="paragraph" w:styleId="7">
    <w:name w:val="heading 7"/>
    <w:basedOn w:val="a"/>
    <w:next w:val="a"/>
    <w:link w:val="70"/>
    <w:qFormat/>
    <w:rsid w:val="00867BBF"/>
    <w:pPr>
      <w:tabs>
        <w:tab w:val="num" w:pos="1656"/>
      </w:tabs>
      <w:spacing w:before="240" w:after="50" w:line="240" w:lineRule="auto"/>
      <w:ind w:left="1656" w:right="63" w:hanging="1296"/>
      <w:jc w:val="left"/>
      <w:outlineLvl w:val="6"/>
    </w:pPr>
    <w:rPr>
      <w:rFonts w:ascii="Arial" w:hAnsi="Arial" w:cs="Arial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867BBF"/>
    <w:pPr>
      <w:tabs>
        <w:tab w:val="num" w:pos="1800"/>
      </w:tabs>
      <w:spacing w:before="240" w:after="50" w:line="240" w:lineRule="auto"/>
      <w:ind w:left="1800" w:right="63" w:hanging="1440"/>
      <w:jc w:val="left"/>
      <w:outlineLvl w:val="7"/>
    </w:pPr>
    <w:rPr>
      <w:rFonts w:ascii="Arial" w:hAnsi="Arial" w:cs="Arial"/>
      <w:i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867BBF"/>
    <w:pPr>
      <w:tabs>
        <w:tab w:val="num" w:pos="1944"/>
      </w:tabs>
      <w:spacing w:before="240" w:after="50" w:line="240" w:lineRule="auto"/>
      <w:ind w:left="1944" w:right="63" w:hanging="1584"/>
      <w:jc w:val="left"/>
      <w:outlineLvl w:val="8"/>
    </w:pPr>
    <w:rPr>
      <w:rFonts w:ascii="Arial" w:hAnsi="Arial" w:cs="Arial"/>
      <w:i/>
      <w:color w:val="000000"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172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46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6">
    <w:name w:val="Strong"/>
    <w:basedOn w:val="a1"/>
    <w:uiPriority w:val="22"/>
    <w:qFormat/>
    <w:rsid w:val="003A46D1"/>
    <w:rPr>
      <w:b/>
      <w:bCs/>
    </w:rPr>
  </w:style>
  <w:style w:type="table" w:styleId="a7">
    <w:name w:val="Table Grid"/>
    <w:basedOn w:val="a2"/>
    <w:uiPriority w:val="39"/>
    <w:rsid w:val="00F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1"/>
    <w:link w:val="a9"/>
    <w:qFormat/>
    <w:rsid w:val="00AE1D6E"/>
    <w:pPr>
      <w:pageBreakBefore/>
      <w:spacing w:after="840"/>
      <w:outlineLvl w:val="0"/>
    </w:pPr>
    <w:rPr>
      <w:b/>
      <w:caps/>
      <w:sz w:val="40"/>
      <w:szCs w:val="40"/>
    </w:rPr>
  </w:style>
  <w:style w:type="character" w:customStyle="1" w:styleId="a9">
    <w:name w:val="Название Знак"/>
    <w:basedOn w:val="a1"/>
    <w:link w:val="a8"/>
    <w:rsid w:val="00AE1D6E"/>
    <w:rPr>
      <w:rFonts w:ascii="Times New Roman" w:eastAsia="Times New Roman" w:hAnsi="Times New Roman" w:cs="Times New Roman"/>
      <w:b/>
      <w:caps/>
      <w:sz w:val="40"/>
      <w:szCs w:val="4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6C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25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textpodvideo">
    <w:name w:val="textpodvideo"/>
    <w:basedOn w:val="a1"/>
    <w:rsid w:val="00142527"/>
  </w:style>
  <w:style w:type="character" w:customStyle="1" w:styleId="21">
    <w:name w:val="Заголовок 2 Знак"/>
    <w:basedOn w:val="a1"/>
    <w:link w:val="20"/>
    <w:rsid w:val="00C04EC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List Number 2"/>
    <w:basedOn w:val="a"/>
    <w:uiPriority w:val="99"/>
    <w:unhideWhenUsed/>
    <w:rsid w:val="00460E65"/>
    <w:pPr>
      <w:numPr>
        <w:numId w:val="2"/>
      </w:numPr>
      <w:contextualSpacing/>
    </w:pPr>
  </w:style>
  <w:style w:type="paragraph" w:styleId="a0">
    <w:name w:val="Body Text"/>
    <w:basedOn w:val="a"/>
    <w:link w:val="aa"/>
    <w:uiPriority w:val="99"/>
    <w:unhideWhenUsed/>
    <w:rsid w:val="00460E6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460E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7F6F02"/>
    <w:rPr>
      <w:color w:val="0000FF"/>
      <w:u w:val="single"/>
    </w:rPr>
  </w:style>
  <w:style w:type="paragraph" w:customStyle="1" w:styleId="11">
    <w:name w:val="абзац1"/>
    <w:basedOn w:val="a"/>
    <w:link w:val="12"/>
    <w:qFormat/>
    <w:rsid w:val="00C04EC9"/>
    <w:rPr>
      <w:color w:val="000000"/>
      <w:shd w:val="clear" w:color="auto" w:fill="FFFFFF"/>
    </w:rPr>
  </w:style>
  <w:style w:type="character" w:customStyle="1" w:styleId="12">
    <w:name w:val="абзац1 Знак"/>
    <w:link w:val="11"/>
    <w:rsid w:val="00C04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caption"/>
    <w:next w:val="a"/>
    <w:link w:val="ad"/>
    <w:qFormat/>
    <w:rsid w:val="00867BBF"/>
    <w:pPr>
      <w:keepLines/>
      <w:spacing w:before="20" w:after="120" w:line="240" w:lineRule="auto"/>
      <w:jc w:val="center"/>
    </w:pPr>
    <w:rPr>
      <w:rFonts w:ascii="Arial" w:eastAsia="Times New Roman" w:hAnsi="Arial" w:cs="Times New Roman"/>
      <w:b/>
      <w:lang w:eastAsia="ru-RU"/>
    </w:rPr>
  </w:style>
  <w:style w:type="character" w:customStyle="1" w:styleId="ad">
    <w:name w:val="Название объекта Знак"/>
    <w:link w:val="ac"/>
    <w:rsid w:val="00867BBF"/>
    <w:rPr>
      <w:rFonts w:ascii="Arial" w:eastAsia="Times New Roman" w:hAnsi="Arial" w:cs="Times New Roman"/>
      <w:b/>
      <w:lang w:eastAsia="ru-RU"/>
    </w:rPr>
  </w:style>
  <w:style w:type="paragraph" w:customStyle="1" w:styleId="ae">
    <w:name w:val="Таблица"/>
    <w:basedOn w:val="a"/>
    <w:rsid w:val="00867BBF"/>
    <w:pPr>
      <w:spacing w:before="50" w:after="50" w:line="240" w:lineRule="auto"/>
      <w:ind w:left="63" w:right="63" w:firstLine="0"/>
      <w:jc w:val="left"/>
    </w:pPr>
    <w:rPr>
      <w:rFonts w:ascii="Arial" w:hAnsi="Arial" w:cs="Arial"/>
      <w:snapToGrid w:val="0"/>
      <w:color w:val="000000"/>
      <w:sz w:val="20"/>
      <w:szCs w:val="20"/>
    </w:rPr>
  </w:style>
  <w:style w:type="character" w:customStyle="1" w:styleId="40">
    <w:name w:val="Заголовок 4 Знак"/>
    <w:basedOn w:val="a1"/>
    <w:link w:val="4"/>
    <w:rsid w:val="00867BBF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67BBF"/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7BBF"/>
    <w:rPr>
      <w:rFonts w:ascii="Arial" w:eastAsia="Times New Roman" w:hAnsi="Arial" w:cs="Arial"/>
      <w:i/>
      <w:color w:val="00000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67BBF"/>
    <w:rPr>
      <w:rFonts w:ascii="Arial" w:eastAsia="Times New Roman" w:hAnsi="Arial" w:cs="Arial"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67BBF"/>
    <w:rPr>
      <w:rFonts w:ascii="Arial" w:eastAsia="Times New Roman" w:hAnsi="Arial" w:cs="Arial"/>
      <w:i/>
      <w:color w:val="000000"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67BBF"/>
    <w:rPr>
      <w:rFonts w:ascii="Arial" w:eastAsia="Times New Roman" w:hAnsi="Arial" w:cs="Arial"/>
      <w:i/>
      <w:color w:val="000000"/>
      <w:sz w:val="18"/>
      <w:szCs w:val="24"/>
      <w:lang w:eastAsia="ru-RU"/>
    </w:rPr>
  </w:style>
  <w:style w:type="paragraph" w:customStyle="1" w:styleId="22">
    <w:name w:val="Заголовок 2го уровня"/>
    <w:basedOn w:val="1"/>
    <w:next w:val="a"/>
    <w:rsid w:val="00867BBF"/>
    <w:pPr>
      <w:keepNext w:val="0"/>
      <w:keepLines w:val="0"/>
      <w:tabs>
        <w:tab w:val="num" w:pos="936"/>
      </w:tabs>
      <w:spacing w:before="100" w:beforeAutospacing="1" w:after="100" w:afterAutospacing="1" w:line="240" w:lineRule="auto"/>
      <w:ind w:left="936" w:hanging="576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Cs w:val="48"/>
    </w:rPr>
  </w:style>
  <w:style w:type="paragraph" w:customStyle="1" w:styleId="31">
    <w:name w:val="Заголовок 3го уровня"/>
    <w:basedOn w:val="1"/>
    <w:next w:val="a"/>
    <w:rsid w:val="00867BBF"/>
    <w:pPr>
      <w:keepNext w:val="0"/>
      <w:keepLines w:val="0"/>
      <w:tabs>
        <w:tab w:val="num" w:pos="1600"/>
      </w:tabs>
      <w:spacing w:before="100" w:beforeAutospacing="1" w:after="100" w:afterAutospacing="1" w:line="240" w:lineRule="auto"/>
      <w:ind w:left="1600" w:hanging="720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 w:val="2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AE1D6E"/>
    <w:pPr>
      <w:spacing w:line="259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E1D6E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AE1D6E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2B0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0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8F6D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pl-pds">
    <w:name w:val="pl-pds"/>
    <w:basedOn w:val="a1"/>
    <w:rsid w:val="00BC7274"/>
  </w:style>
  <w:style w:type="paragraph" w:styleId="af2">
    <w:name w:val="header"/>
    <w:basedOn w:val="a"/>
    <w:link w:val="af3"/>
    <w:uiPriority w:val="99"/>
    <w:unhideWhenUsed/>
    <w:rsid w:val="004D19E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4D1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4D19E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D1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te">
    <w:name w:val="note"/>
    <w:basedOn w:val="a"/>
    <w:rsid w:val="00AF46C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Emphasis"/>
    <w:basedOn w:val="a1"/>
    <w:uiPriority w:val="20"/>
    <w:qFormat/>
    <w:rsid w:val="001A4FD8"/>
    <w:rPr>
      <w:i/>
      <w:iCs/>
    </w:rPr>
  </w:style>
  <w:style w:type="character" w:styleId="HTML">
    <w:name w:val="HTML Code"/>
    <w:basedOn w:val="a1"/>
    <w:uiPriority w:val="99"/>
    <w:semiHidden/>
    <w:unhideWhenUsed/>
    <w:rsid w:val="001A4FD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1"/>
    <w:rsid w:val="001A4FD8"/>
  </w:style>
  <w:style w:type="paragraph" w:styleId="HTML0">
    <w:name w:val="HTML Preformatted"/>
    <w:basedOn w:val="a"/>
    <w:link w:val="HTML1"/>
    <w:uiPriority w:val="99"/>
    <w:unhideWhenUsed/>
    <w:rsid w:val="001A4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1A4F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1"/>
    <w:rsid w:val="001A4FD8"/>
  </w:style>
  <w:style w:type="character" w:customStyle="1" w:styleId="p">
    <w:name w:val="p"/>
    <w:basedOn w:val="a1"/>
    <w:rsid w:val="001A4FD8"/>
  </w:style>
  <w:style w:type="character" w:customStyle="1" w:styleId="n">
    <w:name w:val="n"/>
    <w:basedOn w:val="a1"/>
    <w:rsid w:val="001A4FD8"/>
  </w:style>
  <w:style w:type="character" w:customStyle="1" w:styleId="o">
    <w:name w:val="o"/>
    <w:basedOn w:val="a1"/>
    <w:rsid w:val="001A4FD8"/>
  </w:style>
  <w:style w:type="character" w:customStyle="1" w:styleId="nb">
    <w:name w:val="nb"/>
    <w:basedOn w:val="a1"/>
    <w:rsid w:val="001A4FD8"/>
  </w:style>
  <w:style w:type="character" w:customStyle="1" w:styleId="s1">
    <w:name w:val="s1"/>
    <w:basedOn w:val="a1"/>
    <w:rsid w:val="001A4FD8"/>
  </w:style>
  <w:style w:type="character" w:customStyle="1" w:styleId="ne">
    <w:name w:val="ne"/>
    <w:basedOn w:val="a1"/>
    <w:rsid w:val="001A4FD8"/>
  </w:style>
  <w:style w:type="character" w:customStyle="1" w:styleId="mi">
    <w:name w:val="mi"/>
    <w:basedOn w:val="a1"/>
    <w:rsid w:val="001A4FD8"/>
  </w:style>
  <w:style w:type="character" w:customStyle="1" w:styleId="ow">
    <w:name w:val="ow"/>
    <w:basedOn w:val="a1"/>
    <w:rsid w:val="001A4FD8"/>
  </w:style>
  <w:style w:type="character" w:customStyle="1" w:styleId="nf">
    <w:name w:val="nf"/>
    <w:basedOn w:val="a1"/>
    <w:rsid w:val="001A4FD8"/>
  </w:style>
  <w:style w:type="character" w:customStyle="1" w:styleId="bp">
    <w:name w:val="bp"/>
    <w:basedOn w:val="a1"/>
    <w:rsid w:val="001A4FD8"/>
  </w:style>
  <w:style w:type="paragraph" w:styleId="32">
    <w:name w:val="toc 3"/>
    <w:basedOn w:val="a"/>
    <w:next w:val="a"/>
    <w:autoRedefine/>
    <w:uiPriority w:val="39"/>
    <w:unhideWhenUsed/>
    <w:rsid w:val="001A4FD8"/>
    <w:pPr>
      <w:spacing w:after="100"/>
      <w:ind w:left="560"/>
    </w:pPr>
  </w:style>
  <w:style w:type="paragraph" w:customStyle="1" w:styleId="ZAG01">
    <w:name w:val="ZAG01"/>
    <w:basedOn w:val="a8"/>
    <w:link w:val="ZAG010"/>
    <w:qFormat/>
    <w:rsid w:val="008E1F9A"/>
    <w:rPr>
      <w:color w:val="000000" w:themeColor="text1"/>
      <w:sz w:val="32"/>
      <w:szCs w:val="32"/>
    </w:rPr>
  </w:style>
  <w:style w:type="paragraph" w:customStyle="1" w:styleId="Text">
    <w:name w:val="Text"/>
    <w:basedOn w:val="a"/>
    <w:link w:val="Text0"/>
    <w:qFormat/>
    <w:rsid w:val="00E363DD"/>
    <w:pPr>
      <w:keepNext/>
      <w:keepLines/>
      <w:suppressLineNumbers/>
      <w:suppressAutoHyphens/>
    </w:pPr>
  </w:style>
  <w:style w:type="character" w:customStyle="1" w:styleId="ZAG010">
    <w:name w:val="ZAG01 Знак"/>
    <w:basedOn w:val="a9"/>
    <w:link w:val="ZAG01"/>
    <w:rsid w:val="008E1F9A"/>
    <w:rPr>
      <w:rFonts w:ascii="Times New Roman" w:eastAsia="Times New Roman" w:hAnsi="Times New Roman" w:cs="Times New Roman"/>
      <w:b/>
      <w:caps/>
      <w:color w:val="000000" w:themeColor="text1"/>
      <w:sz w:val="32"/>
      <w:szCs w:val="32"/>
      <w:lang w:eastAsia="ru-RU"/>
    </w:rPr>
  </w:style>
  <w:style w:type="paragraph" w:customStyle="1" w:styleId="ZAG02">
    <w:name w:val="ZAG02"/>
    <w:basedOn w:val="a"/>
    <w:link w:val="ZAG020"/>
    <w:qFormat/>
    <w:rsid w:val="008E1F9A"/>
    <w:pPr>
      <w:keepNext/>
      <w:keepLines/>
      <w:suppressAutoHyphens/>
      <w:spacing w:after="480"/>
      <w:outlineLvl w:val="1"/>
    </w:pPr>
    <w:rPr>
      <w:b/>
      <w:color w:val="000000" w:themeColor="text1"/>
      <w:sz w:val="32"/>
      <w:szCs w:val="32"/>
      <w:lang w:val="en-US"/>
    </w:rPr>
  </w:style>
  <w:style w:type="character" w:customStyle="1" w:styleId="Text0">
    <w:name w:val="Text Знак"/>
    <w:basedOn w:val="a1"/>
    <w:link w:val="Text"/>
    <w:rsid w:val="00E363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ZAG020">
    <w:name w:val="ZAG02 Знак"/>
    <w:basedOn w:val="a1"/>
    <w:link w:val="ZAG02"/>
    <w:rsid w:val="008E1F9A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ru-RU"/>
    </w:rPr>
  </w:style>
  <w:style w:type="character" w:styleId="af7">
    <w:name w:val="FollowedHyperlink"/>
    <w:basedOn w:val="a1"/>
    <w:uiPriority w:val="99"/>
    <w:semiHidden/>
    <w:unhideWhenUsed/>
    <w:rsid w:val="00C16CA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6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qFormat/>
    <w:rsid w:val="00C04EC9"/>
    <w:pPr>
      <w:numPr>
        <w:numId w:val="0"/>
      </w:numPr>
      <w:spacing w:before="400" w:after="300"/>
      <w:ind w:firstLine="709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67BBF"/>
    <w:pPr>
      <w:tabs>
        <w:tab w:val="num" w:pos="1224"/>
      </w:tabs>
      <w:spacing w:before="480" w:after="240" w:line="240" w:lineRule="auto"/>
      <w:ind w:left="1224" w:right="63" w:hanging="864"/>
      <w:jc w:val="left"/>
      <w:outlineLvl w:val="3"/>
    </w:pPr>
    <w:rPr>
      <w:rFonts w:ascii="Arial" w:hAnsi="Arial" w:cs="Arial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867BBF"/>
    <w:pPr>
      <w:tabs>
        <w:tab w:val="num" w:pos="1368"/>
      </w:tabs>
      <w:spacing w:before="240" w:after="50" w:line="240" w:lineRule="auto"/>
      <w:ind w:left="1368" w:right="63" w:hanging="1008"/>
      <w:jc w:val="left"/>
      <w:outlineLvl w:val="4"/>
    </w:pPr>
    <w:rPr>
      <w:rFonts w:ascii="Arial" w:hAnsi="Arial" w:cs="Arial"/>
      <w:color w:val="000000"/>
      <w:sz w:val="22"/>
      <w:szCs w:val="24"/>
    </w:rPr>
  </w:style>
  <w:style w:type="paragraph" w:styleId="6">
    <w:name w:val="heading 6"/>
    <w:basedOn w:val="a"/>
    <w:next w:val="a"/>
    <w:link w:val="60"/>
    <w:qFormat/>
    <w:rsid w:val="00867BBF"/>
    <w:pPr>
      <w:tabs>
        <w:tab w:val="num" w:pos="1512"/>
      </w:tabs>
      <w:spacing w:before="240" w:after="50" w:line="240" w:lineRule="auto"/>
      <w:ind w:left="1512" w:right="63" w:hanging="1152"/>
      <w:jc w:val="left"/>
      <w:outlineLvl w:val="5"/>
    </w:pPr>
    <w:rPr>
      <w:rFonts w:ascii="Arial" w:hAnsi="Arial" w:cs="Arial"/>
      <w:i/>
      <w:color w:val="000000"/>
      <w:sz w:val="22"/>
      <w:szCs w:val="24"/>
    </w:rPr>
  </w:style>
  <w:style w:type="paragraph" w:styleId="7">
    <w:name w:val="heading 7"/>
    <w:basedOn w:val="a"/>
    <w:next w:val="a"/>
    <w:link w:val="70"/>
    <w:qFormat/>
    <w:rsid w:val="00867BBF"/>
    <w:pPr>
      <w:tabs>
        <w:tab w:val="num" w:pos="1656"/>
      </w:tabs>
      <w:spacing w:before="240" w:after="50" w:line="240" w:lineRule="auto"/>
      <w:ind w:left="1656" w:right="63" w:hanging="1296"/>
      <w:jc w:val="left"/>
      <w:outlineLvl w:val="6"/>
    </w:pPr>
    <w:rPr>
      <w:rFonts w:ascii="Arial" w:hAnsi="Arial" w:cs="Arial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867BBF"/>
    <w:pPr>
      <w:tabs>
        <w:tab w:val="num" w:pos="1800"/>
      </w:tabs>
      <w:spacing w:before="240" w:after="50" w:line="240" w:lineRule="auto"/>
      <w:ind w:left="1800" w:right="63" w:hanging="1440"/>
      <w:jc w:val="left"/>
      <w:outlineLvl w:val="7"/>
    </w:pPr>
    <w:rPr>
      <w:rFonts w:ascii="Arial" w:hAnsi="Arial" w:cs="Arial"/>
      <w:i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867BBF"/>
    <w:pPr>
      <w:tabs>
        <w:tab w:val="num" w:pos="1944"/>
      </w:tabs>
      <w:spacing w:before="240" w:after="50" w:line="240" w:lineRule="auto"/>
      <w:ind w:left="1944" w:right="63" w:hanging="1584"/>
      <w:jc w:val="left"/>
      <w:outlineLvl w:val="8"/>
    </w:pPr>
    <w:rPr>
      <w:rFonts w:ascii="Arial" w:hAnsi="Arial" w:cs="Arial"/>
      <w:i/>
      <w:color w:val="000000"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172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46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6">
    <w:name w:val="Strong"/>
    <w:basedOn w:val="a1"/>
    <w:uiPriority w:val="22"/>
    <w:qFormat/>
    <w:rsid w:val="003A46D1"/>
    <w:rPr>
      <w:b/>
      <w:bCs/>
    </w:rPr>
  </w:style>
  <w:style w:type="table" w:styleId="a7">
    <w:name w:val="Table Grid"/>
    <w:basedOn w:val="a2"/>
    <w:uiPriority w:val="39"/>
    <w:rsid w:val="00F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1"/>
    <w:link w:val="a9"/>
    <w:qFormat/>
    <w:rsid w:val="00AE1D6E"/>
    <w:pPr>
      <w:pageBreakBefore/>
      <w:spacing w:after="840"/>
      <w:outlineLvl w:val="0"/>
    </w:pPr>
    <w:rPr>
      <w:b/>
      <w:caps/>
      <w:sz w:val="40"/>
      <w:szCs w:val="40"/>
    </w:rPr>
  </w:style>
  <w:style w:type="character" w:customStyle="1" w:styleId="a9">
    <w:name w:val="Название Знак"/>
    <w:basedOn w:val="a1"/>
    <w:link w:val="a8"/>
    <w:rsid w:val="00AE1D6E"/>
    <w:rPr>
      <w:rFonts w:ascii="Times New Roman" w:eastAsia="Times New Roman" w:hAnsi="Times New Roman" w:cs="Times New Roman"/>
      <w:b/>
      <w:caps/>
      <w:sz w:val="40"/>
      <w:szCs w:val="4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6C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25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textpodvideo">
    <w:name w:val="textpodvideo"/>
    <w:basedOn w:val="a1"/>
    <w:rsid w:val="00142527"/>
  </w:style>
  <w:style w:type="character" w:customStyle="1" w:styleId="21">
    <w:name w:val="Заголовок 2 Знак"/>
    <w:basedOn w:val="a1"/>
    <w:link w:val="20"/>
    <w:rsid w:val="00C04EC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List Number 2"/>
    <w:basedOn w:val="a"/>
    <w:uiPriority w:val="99"/>
    <w:unhideWhenUsed/>
    <w:rsid w:val="00460E65"/>
    <w:pPr>
      <w:numPr>
        <w:numId w:val="2"/>
      </w:numPr>
      <w:contextualSpacing/>
    </w:pPr>
  </w:style>
  <w:style w:type="paragraph" w:styleId="a0">
    <w:name w:val="Body Text"/>
    <w:basedOn w:val="a"/>
    <w:link w:val="aa"/>
    <w:uiPriority w:val="99"/>
    <w:unhideWhenUsed/>
    <w:rsid w:val="00460E6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460E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7F6F02"/>
    <w:rPr>
      <w:color w:val="0000FF"/>
      <w:u w:val="single"/>
    </w:rPr>
  </w:style>
  <w:style w:type="paragraph" w:customStyle="1" w:styleId="11">
    <w:name w:val="абзац1"/>
    <w:basedOn w:val="a"/>
    <w:link w:val="12"/>
    <w:qFormat/>
    <w:rsid w:val="00C04EC9"/>
    <w:rPr>
      <w:color w:val="000000"/>
      <w:shd w:val="clear" w:color="auto" w:fill="FFFFFF"/>
    </w:rPr>
  </w:style>
  <w:style w:type="character" w:customStyle="1" w:styleId="12">
    <w:name w:val="абзац1 Знак"/>
    <w:link w:val="11"/>
    <w:rsid w:val="00C04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caption"/>
    <w:next w:val="a"/>
    <w:link w:val="ad"/>
    <w:qFormat/>
    <w:rsid w:val="00867BBF"/>
    <w:pPr>
      <w:keepLines/>
      <w:spacing w:before="20" w:after="120" w:line="240" w:lineRule="auto"/>
      <w:jc w:val="center"/>
    </w:pPr>
    <w:rPr>
      <w:rFonts w:ascii="Arial" w:eastAsia="Times New Roman" w:hAnsi="Arial" w:cs="Times New Roman"/>
      <w:b/>
      <w:lang w:eastAsia="ru-RU"/>
    </w:rPr>
  </w:style>
  <w:style w:type="character" w:customStyle="1" w:styleId="ad">
    <w:name w:val="Название объекта Знак"/>
    <w:link w:val="ac"/>
    <w:rsid w:val="00867BBF"/>
    <w:rPr>
      <w:rFonts w:ascii="Arial" w:eastAsia="Times New Roman" w:hAnsi="Arial" w:cs="Times New Roman"/>
      <w:b/>
      <w:lang w:eastAsia="ru-RU"/>
    </w:rPr>
  </w:style>
  <w:style w:type="paragraph" w:customStyle="1" w:styleId="ae">
    <w:name w:val="Таблица"/>
    <w:basedOn w:val="a"/>
    <w:rsid w:val="00867BBF"/>
    <w:pPr>
      <w:spacing w:before="50" w:after="50" w:line="240" w:lineRule="auto"/>
      <w:ind w:left="63" w:right="63" w:firstLine="0"/>
      <w:jc w:val="left"/>
    </w:pPr>
    <w:rPr>
      <w:rFonts w:ascii="Arial" w:hAnsi="Arial" w:cs="Arial"/>
      <w:snapToGrid w:val="0"/>
      <w:color w:val="000000"/>
      <w:sz w:val="20"/>
      <w:szCs w:val="20"/>
    </w:rPr>
  </w:style>
  <w:style w:type="character" w:customStyle="1" w:styleId="40">
    <w:name w:val="Заголовок 4 Знак"/>
    <w:basedOn w:val="a1"/>
    <w:link w:val="4"/>
    <w:rsid w:val="00867BBF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67BBF"/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7BBF"/>
    <w:rPr>
      <w:rFonts w:ascii="Arial" w:eastAsia="Times New Roman" w:hAnsi="Arial" w:cs="Arial"/>
      <w:i/>
      <w:color w:val="00000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67BBF"/>
    <w:rPr>
      <w:rFonts w:ascii="Arial" w:eastAsia="Times New Roman" w:hAnsi="Arial" w:cs="Arial"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67BBF"/>
    <w:rPr>
      <w:rFonts w:ascii="Arial" w:eastAsia="Times New Roman" w:hAnsi="Arial" w:cs="Arial"/>
      <w:i/>
      <w:color w:val="000000"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67BBF"/>
    <w:rPr>
      <w:rFonts w:ascii="Arial" w:eastAsia="Times New Roman" w:hAnsi="Arial" w:cs="Arial"/>
      <w:i/>
      <w:color w:val="000000"/>
      <w:sz w:val="18"/>
      <w:szCs w:val="24"/>
      <w:lang w:eastAsia="ru-RU"/>
    </w:rPr>
  </w:style>
  <w:style w:type="paragraph" w:customStyle="1" w:styleId="22">
    <w:name w:val="Заголовок 2го уровня"/>
    <w:basedOn w:val="1"/>
    <w:next w:val="a"/>
    <w:rsid w:val="00867BBF"/>
    <w:pPr>
      <w:keepNext w:val="0"/>
      <w:keepLines w:val="0"/>
      <w:tabs>
        <w:tab w:val="num" w:pos="936"/>
      </w:tabs>
      <w:spacing w:before="100" w:beforeAutospacing="1" w:after="100" w:afterAutospacing="1" w:line="240" w:lineRule="auto"/>
      <w:ind w:left="936" w:hanging="576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Cs w:val="48"/>
    </w:rPr>
  </w:style>
  <w:style w:type="paragraph" w:customStyle="1" w:styleId="31">
    <w:name w:val="Заголовок 3го уровня"/>
    <w:basedOn w:val="1"/>
    <w:next w:val="a"/>
    <w:rsid w:val="00867BBF"/>
    <w:pPr>
      <w:keepNext w:val="0"/>
      <w:keepLines w:val="0"/>
      <w:tabs>
        <w:tab w:val="num" w:pos="1600"/>
      </w:tabs>
      <w:spacing w:before="100" w:beforeAutospacing="1" w:after="100" w:afterAutospacing="1" w:line="240" w:lineRule="auto"/>
      <w:ind w:left="1600" w:hanging="720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 w:val="2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AE1D6E"/>
    <w:pPr>
      <w:spacing w:line="259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E1D6E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AE1D6E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2B0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0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8F6D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pl-pds">
    <w:name w:val="pl-pds"/>
    <w:basedOn w:val="a1"/>
    <w:rsid w:val="00BC7274"/>
  </w:style>
  <w:style w:type="paragraph" w:styleId="af2">
    <w:name w:val="header"/>
    <w:basedOn w:val="a"/>
    <w:link w:val="af3"/>
    <w:uiPriority w:val="99"/>
    <w:unhideWhenUsed/>
    <w:rsid w:val="004D19E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4D1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4D19E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D1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te">
    <w:name w:val="note"/>
    <w:basedOn w:val="a"/>
    <w:rsid w:val="00AF46C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Emphasis"/>
    <w:basedOn w:val="a1"/>
    <w:uiPriority w:val="20"/>
    <w:qFormat/>
    <w:rsid w:val="001A4FD8"/>
    <w:rPr>
      <w:i/>
      <w:iCs/>
    </w:rPr>
  </w:style>
  <w:style w:type="character" w:styleId="HTML">
    <w:name w:val="HTML Code"/>
    <w:basedOn w:val="a1"/>
    <w:uiPriority w:val="99"/>
    <w:semiHidden/>
    <w:unhideWhenUsed/>
    <w:rsid w:val="001A4FD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1"/>
    <w:rsid w:val="001A4FD8"/>
  </w:style>
  <w:style w:type="paragraph" w:styleId="HTML0">
    <w:name w:val="HTML Preformatted"/>
    <w:basedOn w:val="a"/>
    <w:link w:val="HTML1"/>
    <w:uiPriority w:val="99"/>
    <w:unhideWhenUsed/>
    <w:rsid w:val="001A4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1A4F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1"/>
    <w:rsid w:val="001A4FD8"/>
  </w:style>
  <w:style w:type="character" w:customStyle="1" w:styleId="p">
    <w:name w:val="p"/>
    <w:basedOn w:val="a1"/>
    <w:rsid w:val="001A4FD8"/>
  </w:style>
  <w:style w:type="character" w:customStyle="1" w:styleId="n">
    <w:name w:val="n"/>
    <w:basedOn w:val="a1"/>
    <w:rsid w:val="001A4FD8"/>
  </w:style>
  <w:style w:type="character" w:customStyle="1" w:styleId="o">
    <w:name w:val="o"/>
    <w:basedOn w:val="a1"/>
    <w:rsid w:val="001A4FD8"/>
  </w:style>
  <w:style w:type="character" w:customStyle="1" w:styleId="nb">
    <w:name w:val="nb"/>
    <w:basedOn w:val="a1"/>
    <w:rsid w:val="001A4FD8"/>
  </w:style>
  <w:style w:type="character" w:customStyle="1" w:styleId="s1">
    <w:name w:val="s1"/>
    <w:basedOn w:val="a1"/>
    <w:rsid w:val="001A4FD8"/>
  </w:style>
  <w:style w:type="character" w:customStyle="1" w:styleId="ne">
    <w:name w:val="ne"/>
    <w:basedOn w:val="a1"/>
    <w:rsid w:val="001A4FD8"/>
  </w:style>
  <w:style w:type="character" w:customStyle="1" w:styleId="mi">
    <w:name w:val="mi"/>
    <w:basedOn w:val="a1"/>
    <w:rsid w:val="001A4FD8"/>
  </w:style>
  <w:style w:type="character" w:customStyle="1" w:styleId="ow">
    <w:name w:val="ow"/>
    <w:basedOn w:val="a1"/>
    <w:rsid w:val="001A4FD8"/>
  </w:style>
  <w:style w:type="character" w:customStyle="1" w:styleId="nf">
    <w:name w:val="nf"/>
    <w:basedOn w:val="a1"/>
    <w:rsid w:val="001A4FD8"/>
  </w:style>
  <w:style w:type="character" w:customStyle="1" w:styleId="bp">
    <w:name w:val="bp"/>
    <w:basedOn w:val="a1"/>
    <w:rsid w:val="001A4FD8"/>
  </w:style>
  <w:style w:type="paragraph" w:styleId="32">
    <w:name w:val="toc 3"/>
    <w:basedOn w:val="a"/>
    <w:next w:val="a"/>
    <w:autoRedefine/>
    <w:uiPriority w:val="39"/>
    <w:unhideWhenUsed/>
    <w:rsid w:val="001A4FD8"/>
    <w:pPr>
      <w:spacing w:after="100"/>
      <w:ind w:left="560"/>
    </w:pPr>
  </w:style>
  <w:style w:type="paragraph" w:customStyle="1" w:styleId="ZAG01">
    <w:name w:val="ZAG01"/>
    <w:basedOn w:val="a8"/>
    <w:link w:val="ZAG010"/>
    <w:qFormat/>
    <w:rsid w:val="008E1F9A"/>
    <w:rPr>
      <w:color w:val="000000" w:themeColor="text1"/>
      <w:sz w:val="32"/>
      <w:szCs w:val="32"/>
    </w:rPr>
  </w:style>
  <w:style w:type="paragraph" w:customStyle="1" w:styleId="Text">
    <w:name w:val="Text"/>
    <w:basedOn w:val="a"/>
    <w:link w:val="Text0"/>
    <w:qFormat/>
    <w:rsid w:val="00E363DD"/>
    <w:pPr>
      <w:keepNext/>
      <w:keepLines/>
      <w:suppressLineNumbers/>
      <w:suppressAutoHyphens/>
    </w:pPr>
  </w:style>
  <w:style w:type="character" w:customStyle="1" w:styleId="ZAG010">
    <w:name w:val="ZAG01 Знак"/>
    <w:basedOn w:val="a9"/>
    <w:link w:val="ZAG01"/>
    <w:rsid w:val="008E1F9A"/>
    <w:rPr>
      <w:rFonts w:ascii="Times New Roman" w:eastAsia="Times New Roman" w:hAnsi="Times New Roman" w:cs="Times New Roman"/>
      <w:b/>
      <w:caps/>
      <w:color w:val="000000" w:themeColor="text1"/>
      <w:sz w:val="32"/>
      <w:szCs w:val="32"/>
      <w:lang w:eastAsia="ru-RU"/>
    </w:rPr>
  </w:style>
  <w:style w:type="paragraph" w:customStyle="1" w:styleId="ZAG02">
    <w:name w:val="ZAG02"/>
    <w:basedOn w:val="a"/>
    <w:link w:val="ZAG020"/>
    <w:qFormat/>
    <w:rsid w:val="008E1F9A"/>
    <w:pPr>
      <w:keepNext/>
      <w:keepLines/>
      <w:suppressAutoHyphens/>
      <w:spacing w:after="480"/>
      <w:outlineLvl w:val="1"/>
    </w:pPr>
    <w:rPr>
      <w:b/>
      <w:color w:val="000000" w:themeColor="text1"/>
      <w:sz w:val="32"/>
      <w:szCs w:val="32"/>
      <w:lang w:val="en-US"/>
    </w:rPr>
  </w:style>
  <w:style w:type="character" w:customStyle="1" w:styleId="Text0">
    <w:name w:val="Text Знак"/>
    <w:basedOn w:val="a1"/>
    <w:link w:val="Text"/>
    <w:rsid w:val="00E363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ZAG020">
    <w:name w:val="ZAG02 Знак"/>
    <w:basedOn w:val="a1"/>
    <w:link w:val="ZAG02"/>
    <w:rsid w:val="008E1F9A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ru-RU"/>
    </w:rPr>
  </w:style>
  <w:style w:type="character" w:styleId="af7">
    <w:name w:val="FollowedHyperlink"/>
    <w:basedOn w:val="a1"/>
    <w:uiPriority w:val="99"/>
    <w:semiHidden/>
    <w:unhideWhenUsed/>
    <w:rsid w:val="00C16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4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7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2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99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244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56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3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3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8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49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782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811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312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A603-6A25-44B7-8E7A-B1463961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епан Коротаев</cp:lastModifiedBy>
  <cp:revision>8</cp:revision>
  <dcterms:created xsi:type="dcterms:W3CDTF">2019-05-13T02:49:00Z</dcterms:created>
  <dcterms:modified xsi:type="dcterms:W3CDTF">2019-05-13T23:43:00Z</dcterms:modified>
</cp:coreProperties>
</file>